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2D" w:rsidRDefault="005E642D" w:rsidP="001177A7">
      <w:pPr>
        <w:rPr>
          <w:sz w:val="16"/>
          <w:szCs w:val="16"/>
        </w:rPr>
      </w:pPr>
    </w:p>
    <w:p w:rsidR="005E642D" w:rsidRDefault="005E642D" w:rsidP="001177A7">
      <w:pPr>
        <w:rPr>
          <w:sz w:val="16"/>
          <w:szCs w:val="16"/>
        </w:rPr>
      </w:pPr>
    </w:p>
    <w:p w:rsidR="005E642D" w:rsidRPr="008C70D2" w:rsidRDefault="005E642D" w:rsidP="00472963">
      <w:pPr>
        <w:pStyle w:val="a4"/>
        <w:rPr>
          <w:rFonts w:ascii="Times New Roman" w:hAnsi="Times New Roman"/>
        </w:rPr>
      </w:pPr>
      <w:r w:rsidRPr="008C70D2">
        <w:rPr>
          <w:rFonts w:ascii="Times New Roman" w:hAnsi="Times New Roman"/>
        </w:rPr>
        <w:t>Согласовано</w:t>
      </w:r>
      <w:r w:rsidR="004179C0">
        <w:rPr>
          <w:rFonts w:ascii="Times New Roman" w:hAnsi="Times New Roman"/>
        </w:rPr>
        <w:t xml:space="preserve">:                                                                                                                                       </w:t>
      </w:r>
      <w:r w:rsidR="00FB4C93">
        <w:rPr>
          <w:rFonts w:ascii="Times New Roman" w:hAnsi="Times New Roman"/>
        </w:rPr>
        <w:t xml:space="preserve">                              </w:t>
      </w:r>
      <w:r w:rsidRPr="008C70D2">
        <w:rPr>
          <w:rFonts w:ascii="Times New Roman" w:hAnsi="Times New Roman"/>
        </w:rPr>
        <w:t>Утверждаю:</w:t>
      </w:r>
    </w:p>
    <w:p w:rsidR="005E642D" w:rsidRDefault="005E642D" w:rsidP="00472963">
      <w:pPr>
        <w:pStyle w:val="a4"/>
        <w:rPr>
          <w:rFonts w:ascii="Times New Roman" w:hAnsi="Times New Roman"/>
        </w:rPr>
      </w:pPr>
      <w:r w:rsidRPr="008C70D2">
        <w:rPr>
          <w:rFonts w:ascii="Times New Roman" w:hAnsi="Times New Roman"/>
        </w:rPr>
        <w:t>ме</w:t>
      </w:r>
      <w:r>
        <w:rPr>
          <w:rFonts w:ascii="Times New Roman" w:hAnsi="Times New Roman"/>
        </w:rPr>
        <w:t>дсестра__________(</w:t>
      </w:r>
      <w:r w:rsidR="00FB4C93">
        <w:rPr>
          <w:rFonts w:ascii="Times New Roman" w:hAnsi="Times New Roman"/>
        </w:rPr>
        <w:t>Т.В. Тетерина</w:t>
      </w:r>
      <w:r w:rsidRPr="008C70D2">
        <w:rPr>
          <w:rFonts w:ascii="Times New Roman" w:hAnsi="Times New Roman"/>
        </w:rPr>
        <w:t>)</w:t>
      </w:r>
      <w:r w:rsidR="00FA643A">
        <w:rPr>
          <w:rFonts w:ascii="Times New Roman" w:hAnsi="Times New Roman"/>
        </w:rPr>
        <w:t xml:space="preserve">                                                                                             </w:t>
      </w:r>
      <w:r w:rsidR="00F512D7">
        <w:rPr>
          <w:rFonts w:ascii="Times New Roman" w:hAnsi="Times New Roman"/>
        </w:rPr>
        <w:t xml:space="preserve">                               з</w:t>
      </w:r>
      <w:r>
        <w:rPr>
          <w:rFonts w:ascii="Times New Roman" w:hAnsi="Times New Roman"/>
        </w:rPr>
        <w:t>аведующий_______</w:t>
      </w:r>
      <w:r w:rsidR="00334998">
        <w:rPr>
          <w:rFonts w:ascii="Times New Roman" w:hAnsi="Times New Roman"/>
        </w:rPr>
        <w:t>______</w:t>
      </w:r>
      <w:r w:rsidR="00F512D7">
        <w:rPr>
          <w:rFonts w:ascii="Times New Roman" w:hAnsi="Times New Roman"/>
        </w:rPr>
        <w:t>(</w:t>
      </w:r>
      <w:r w:rsidR="00630B45">
        <w:rPr>
          <w:rFonts w:ascii="Times New Roman" w:hAnsi="Times New Roman"/>
        </w:rPr>
        <w:t>Т.В.</w:t>
      </w:r>
      <w:r w:rsidR="00F512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вач</w:t>
      </w:r>
      <w:r w:rsidRPr="008C70D2">
        <w:rPr>
          <w:rFonts w:ascii="Times New Roman" w:hAnsi="Times New Roman"/>
        </w:rPr>
        <w:t>)</w:t>
      </w:r>
    </w:p>
    <w:p w:rsidR="005E642D" w:rsidRDefault="00FA643A" w:rsidP="0047296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Дата: 01.09.</w:t>
      </w:r>
      <w:r w:rsidR="00B53155">
        <w:rPr>
          <w:rFonts w:ascii="Times New Roman" w:hAnsi="Times New Roman"/>
        </w:rPr>
        <w:t>2023</w:t>
      </w:r>
      <w:r>
        <w:rPr>
          <w:rFonts w:ascii="Times New Roman" w:hAnsi="Times New Roman"/>
        </w:rPr>
        <w:t xml:space="preserve"> </w:t>
      </w:r>
      <w:r w:rsidR="005E642D" w:rsidRPr="008C70D2">
        <w:rPr>
          <w:rFonts w:ascii="Times New Roman" w:hAnsi="Times New Roman"/>
        </w:rPr>
        <w:t xml:space="preserve">г.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630B45">
        <w:rPr>
          <w:rFonts w:ascii="Times New Roman" w:hAnsi="Times New Roman"/>
        </w:rPr>
        <w:t xml:space="preserve">Дата: </w:t>
      </w:r>
      <w:r>
        <w:rPr>
          <w:rFonts w:ascii="Times New Roman" w:hAnsi="Times New Roman"/>
        </w:rPr>
        <w:t>0</w:t>
      </w:r>
      <w:r w:rsidR="00B53155">
        <w:rPr>
          <w:rFonts w:ascii="Times New Roman" w:hAnsi="Times New Roman"/>
        </w:rPr>
        <w:t>1.09.2023</w:t>
      </w:r>
      <w:r w:rsidR="00F512D7">
        <w:rPr>
          <w:rFonts w:ascii="Times New Roman" w:hAnsi="Times New Roman"/>
        </w:rPr>
        <w:t xml:space="preserve"> </w:t>
      </w:r>
      <w:r w:rsidR="005E642D" w:rsidRPr="008C70D2">
        <w:rPr>
          <w:rFonts w:ascii="Times New Roman" w:hAnsi="Times New Roman"/>
        </w:rPr>
        <w:t>г.</w:t>
      </w:r>
    </w:p>
    <w:p w:rsidR="005E642D" w:rsidRPr="00555C3B" w:rsidRDefault="005E642D" w:rsidP="00472963">
      <w:pPr>
        <w:pStyle w:val="a4"/>
        <w:rPr>
          <w:rFonts w:ascii="Times New Roman" w:hAnsi="Times New Roman"/>
          <w:sz w:val="24"/>
          <w:szCs w:val="24"/>
        </w:rPr>
      </w:pPr>
    </w:p>
    <w:p w:rsidR="005E642D" w:rsidRPr="00472963" w:rsidRDefault="005E642D" w:rsidP="00472963">
      <w:pPr>
        <w:pStyle w:val="a4"/>
        <w:rPr>
          <w:rFonts w:ascii="Times New Roman" w:hAnsi="Times New Roman"/>
          <w:sz w:val="24"/>
          <w:szCs w:val="24"/>
        </w:rPr>
      </w:pPr>
    </w:p>
    <w:p w:rsidR="005E642D" w:rsidRPr="008C70D2" w:rsidRDefault="005E642D" w:rsidP="001177A7">
      <w:pPr>
        <w:pStyle w:val="a4"/>
        <w:ind w:left="7938"/>
        <w:rPr>
          <w:rFonts w:ascii="Times New Roman" w:hAnsi="Times New Roman"/>
        </w:rPr>
      </w:pPr>
    </w:p>
    <w:p w:rsidR="005E642D" w:rsidRDefault="005E642D" w:rsidP="001177A7">
      <w:pPr>
        <w:tabs>
          <w:tab w:val="left" w:pos="10620"/>
        </w:tabs>
        <w:ind w:right="-2268"/>
        <w:rPr>
          <w:sz w:val="20"/>
          <w:szCs w:val="20"/>
        </w:rPr>
      </w:pPr>
    </w:p>
    <w:p w:rsidR="005E642D" w:rsidRDefault="005E642D" w:rsidP="001177A7">
      <w:pPr>
        <w:rPr>
          <w:sz w:val="24"/>
          <w:szCs w:val="24"/>
        </w:rPr>
      </w:pPr>
    </w:p>
    <w:p w:rsidR="005E642D" w:rsidRPr="00F87880" w:rsidRDefault="005E642D" w:rsidP="001177A7">
      <w:pPr>
        <w:rPr>
          <w:rFonts w:ascii="Times New Roman" w:hAnsi="Times New Roman"/>
          <w:sz w:val="24"/>
          <w:szCs w:val="24"/>
        </w:rPr>
      </w:pPr>
    </w:p>
    <w:p w:rsidR="005E642D" w:rsidRPr="00F87880" w:rsidRDefault="005E642D" w:rsidP="001177A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СПИСАНИЕ </w:t>
      </w:r>
      <w:r w:rsidR="004866A1">
        <w:rPr>
          <w:rFonts w:ascii="Times New Roman" w:hAnsi="Times New Roman"/>
          <w:b/>
          <w:sz w:val="36"/>
          <w:szCs w:val="36"/>
        </w:rPr>
        <w:t xml:space="preserve">ЗАНЯТИЙ  </w:t>
      </w:r>
    </w:p>
    <w:p w:rsidR="005E642D" w:rsidRDefault="005E642D" w:rsidP="001177A7">
      <w:pPr>
        <w:jc w:val="center"/>
        <w:rPr>
          <w:rFonts w:ascii="Times New Roman" w:hAnsi="Times New Roman"/>
          <w:b/>
          <w:sz w:val="36"/>
          <w:szCs w:val="36"/>
        </w:rPr>
      </w:pPr>
      <w:r w:rsidRPr="00F87880">
        <w:rPr>
          <w:rFonts w:ascii="Times New Roman" w:hAnsi="Times New Roman"/>
          <w:b/>
          <w:sz w:val="36"/>
          <w:szCs w:val="36"/>
        </w:rPr>
        <w:t>МДОУ «ДЕТСКИЙ САД ОБЩЕРАЗВИВАЮЩЕГО ВИДА №62</w:t>
      </w:r>
    </w:p>
    <w:p w:rsidR="005E642D" w:rsidRPr="00F87880" w:rsidRDefault="005E642D" w:rsidP="001177A7">
      <w:pPr>
        <w:jc w:val="center"/>
        <w:rPr>
          <w:rFonts w:ascii="Times New Roman" w:hAnsi="Times New Roman"/>
          <w:b/>
          <w:sz w:val="36"/>
          <w:szCs w:val="36"/>
        </w:rPr>
      </w:pPr>
      <w:r w:rsidRPr="00F87880">
        <w:rPr>
          <w:rFonts w:ascii="Times New Roman" w:hAnsi="Times New Roman"/>
          <w:b/>
          <w:sz w:val="36"/>
          <w:szCs w:val="36"/>
        </w:rPr>
        <w:t xml:space="preserve"> «АЛЕНЬКИЙ ЦВЕТОЧЕК»</w:t>
      </w:r>
    </w:p>
    <w:p w:rsidR="005E642D" w:rsidRPr="00F87880" w:rsidRDefault="00B53155" w:rsidP="00BB2BCD">
      <w:pPr>
        <w:tabs>
          <w:tab w:val="left" w:pos="4710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3-2024</w:t>
      </w:r>
      <w:r w:rsidR="004866A1">
        <w:rPr>
          <w:rFonts w:ascii="Times New Roman" w:hAnsi="Times New Roman"/>
          <w:b/>
          <w:sz w:val="36"/>
          <w:szCs w:val="36"/>
        </w:rPr>
        <w:t xml:space="preserve"> учебный  год</w:t>
      </w:r>
    </w:p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4866A1" w:rsidRDefault="00C46995" w:rsidP="001177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пус 2</w:t>
      </w:r>
    </w:p>
    <w:p w:rsidR="00C46995" w:rsidRDefault="00C46995" w:rsidP="001177A7"/>
    <w:tbl>
      <w:tblPr>
        <w:tblW w:w="16389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18"/>
        <w:gridCol w:w="2724"/>
        <w:gridCol w:w="2618"/>
        <w:gridCol w:w="2618"/>
        <w:gridCol w:w="2702"/>
        <w:gridCol w:w="2683"/>
      </w:tblGrid>
      <w:tr w:rsidR="00C46995" w:rsidRPr="00FF47B5" w:rsidTr="007F3F7A">
        <w:trPr>
          <w:trHeight w:val="164"/>
          <w:jc w:val="center"/>
        </w:trPr>
        <w:tc>
          <w:tcPr>
            <w:tcW w:w="426" w:type="dxa"/>
          </w:tcPr>
          <w:p w:rsidR="00C46995" w:rsidRPr="00FF47B5" w:rsidRDefault="00C4699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8" w:type="dxa"/>
          </w:tcPr>
          <w:p w:rsidR="00FC0C69" w:rsidRPr="00FF47B5" w:rsidRDefault="00B5315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 </w:t>
            </w:r>
            <w:r w:rsidR="00C46995"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(раннего возраста)</w:t>
            </w:r>
            <w:r w:rsidR="00FC0C69"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  <w:p w:rsidR="00C46995" w:rsidRPr="00FF47B5" w:rsidRDefault="00FC0C69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10 мин</w:t>
            </w:r>
          </w:p>
        </w:tc>
        <w:tc>
          <w:tcPr>
            <w:tcW w:w="2724" w:type="dxa"/>
          </w:tcPr>
          <w:p w:rsidR="00C46995" w:rsidRPr="00FF47B5" w:rsidRDefault="00B5315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 </w:t>
            </w:r>
            <w:r w:rsidR="00C46995"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(1 младшая)</w:t>
            </w:r>
          </w:p>
          <w:p w:rsidR="00FC0C69" w:rsidRPr="00FF47B5" w:rsidRDefault="00FC0C69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10 минут</w:t>
            </w:r>
          </w:p>
        </w:tc>
        <w:tc>
          <w:tcPr>
            <w:tcW w:w="2618" w:type="dxa"/>
          </w:tcPr>
          <w:p w:rsidR="00C46995" w:rsidRPr="00FF47B5" w:rsidRDefault="00B5315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5 </w:t>
            </w:r>
            <w:r w:rsidR="00C46995"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2</w:t>
            </w:r>
            <w:r w:rsidR="00683918"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C46995"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младшая)</w:t>
            </w:r>
          </w:p>
          <w:p w:rsidR="00FC0C69" w:rsidRPr="00FF47B5" w:rsidRDefault="00FC0C69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15 минут</w:t>
            </w:r>
          </w:p>
        </w:tc>
        <w:tc>
          <w:tcPr>
            <w:tcW w:w="2618" w:type="dxa"/>
          </w:tcPr>
          <w:p w:rsidR="00C46995" w:rsidRPr="00FF47B5" w:rsidRDefault="00B5315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3 </w:t>
            </w:r>
            <w:r w:rsidR="00C46995"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(средняя)</w:t>
            </w:r>
          </w:p>
          <w:p w:rsidR="00FC0C69" w:rsidRPr="00FF47B5" w:rsidRDefault="00FC0C69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20 минут</w:t>
            </w:r>
          </w:p>
        </w:tc>
        <w:tc>
          <w:tcPr>
            <w:tcW w:w="2702" w:type="dxa"/>
          </w:tcPr>
          <w:p w:rsidR="00C46995" w:rsidRPr="00FF47B5" w:rsidRDefault="00B5315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4 </w:t>
            </w:r>
            <w:r w:rsidR="00C46995"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(старшая)</w:t>
            </w:r>
          </w:p>
          <w:p w:rsidR="00FC0C69" w:rsidRPr="00FF47B5" w:rsidRDefault="00FC0C69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25 минут</w:t>
            </w:r>
          </w:p>
        </w:tc>
        <w:tc>
          <w:tcPr>
            <w:tcW w:w="2683" w:type="dxa"/>
          </w:tcPr>
          <w:p w:rsidR="00C46995" w:rsidRPr="00FF47B5" w:rsidRDefault="00B5315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6</w:t>
            </w:r>
            <w:r w:rsidR="00C46995"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подготовительная)</w:t>
            </w:r>
          </w:p>
          <w:p w:rsidR="00FC0C69" w:rsidRPr="00FF47B5" w:rsidRDefault="00FC0C69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</w:rPr>
            </w:pPr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30 минут</w:t>
            </w:r>
          </w:p>
        </w:tc>
      </w:tr>
      <w:tr w:rsidR="00FF47B5" w:rsidRPr="00FF47B5" w:rsidTr="007F3F7A">
        <w:trPr>
          <w:cantSplit/>
          <w:trHeight w:val="1553"/>
          <w:jc w:val="center"/>
        </w:trPr>
        <w:tc>
          <w:tcPr>
            <w:tcW w:w="426" w:type="dxa"/>
            <w:textDirection w:val="btLr"/>
          </w:tcPr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0" w:name="_GoBack" w:colFirst="6" w:colLast="6"/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2618" w:type="dxa"/>
          </w:tcPr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 </w:t>
            </w:r>
            <w:r w:rsidRPr="00FF47B5">
              <w:rPr>
                <w:rFonts w:ascii="Times New Roman" w:hAnsi="Times New Roman"/>
                <w:b/>
                <w:sz w:val="18"/>
                <w:szCs w:val="18"/>
              </w:rPr>
              <w:t xml:space="preserve"> Музыка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 xml:space="preserve">9.00-9.10 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>9.15-9.25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7B5" w:rsidRPr="00FF47B5" w:rsidRDefault="00FF47B5" w:rsidP="00FF4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4" w:type="dxa"/>
          </w:tcPr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 xml:space="preserve"> Рисование 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9.00-9.10 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15-9.25</w:t>
            </w:r>
          </w:p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(зал)</w:t>
            </w:r>
          </w:p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5.50-16.00</w:t>
            </w:r>
          </w:p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6.05-16.15</w:t>
            </w:r>
          </w:p>
        </w:tc>
        <w:tc>
          <w:tcPr>
            <w:tcW w:w="2618" w:type="dxa"/>
          </w:tcPr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Лепка/ Аппликация</w:t>
            </w:r>
            <w:r w:rsidRPr="00BA08F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(зал)</w:t>
            </w:r>
            <w:r w:rsidRPr="00BA08F9">
              <w:rPr>
                <w:rFonts w:ascii="Times New Roman" w:hAnsi="Times New Roman"/>
                <w:sz w:val="18"/>
                <w:szCs w:val="18"/>
              </w:rPr>
              <w:t xml:space="preserve"> 9.25-9.40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8" w:type="dxa"/>
          </w:tcPr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Рисован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30-9.50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2" w:type="dxa"/>
          </w:tcPr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Познавательное развитие.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 xml:space="preserve">Окружающий мир 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25</w:t>
            </w:r>
          </w:p>
          <w:p w:rsidR="00096546" w:rsidRPr="00BA08F9" w:rsidRDefault="00096546" w:rsidP="0009654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096546" w:rsidRPr="00BA08F9" w:rsidRDefault="00096546" w:rsidP="0009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</w:p>
          <w:p w:rsidR="00096546" w:rsidRPr="00BA08F9" w:rsidRDefault="00096546" w:rsidP="0009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1.20.11.45 (зал)</w:t>
            </w:r>
          </w:p>
          <w:p w:rsidR="00FF47B5" w:rsidRPr="00BA08F9" w:rsidRDefault="00FF47B5" w:rsidP="0009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  <w:p w:rsidR="00FF47B5" w:rsidRPr="00BA08F9" w:rsidRDefault="00096546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 xml:space="preserve"> Познаю себя/</w:t>
            </w:r>
            <w:r w:rsidR="00FF47B5" w:rsidRPr="00BA08F9">
              <w:rPr>
                <w:rFonts w:ascii="Times New Roman" w:hAnsi="Times New Roman"/>
                <w:b/>
                <w:sz w:val="18"/>
                <w:szCs w:val="18"/>
              </w:rPr>
              <w:t>Ты словечко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5.40-16.05</w:t>
            </w:r>
          </w:p>
        </w:tc>
        <w:tc>
          <w:tcPr>
            <w:tcW w:w="2683" w:type="dxa"/>
          </w:tcPr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Речевое. Художественно-эстетическое развитие</w:t>
            </w:r>
          </w:p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Развитие речи  и художественная литература</w:t>
            </w:r>
          </w:p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30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 xml:space="preserve">Физическая культура </w:t>
            </w:r>
          </w:p>
          <w:p w:rsidR="00FF47B5" w:rsidRPr="00BA08F9" w:rsidRDefault="00096546" w:rsidP="0009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45</w:t>
            </w:r>
            <w:r w:rsidR="00FF47B5" w:rsidRPr="00BA08F9">
              <w:rPr>
                <w:rFonts w:ascii="Times New Roman" w:hAnsi="Times New Roman"/>
                <w:sz w:val="18"/>
                <w:szCs w:val="18"/>
              </w:rPr>
              <w:t>-</w:t>
            </w:r>
            <w:r w:rsidRPr="00BA08F9">
              <w:rPr>
                <w:rFonts w:ascii="Times New Roman" w:hAnsi="Times New Roman"/>
                <w:sz w:val="18"/>
                <w:szCs w:val="18"/>
              </w:rPr>
              <w:t>10.15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6546" w:rsidRPr="00BA08F9">
              <w:rPr>
                <w:rFonts w:ascii="Times New Roman" w:hAnsi="Times New Roman"/>
                <w:b/>
                <w:sz w:val="18"/>
                <w:szCs w:val="18"/>
              </w:rPr>
              <w:t>Познаю себя/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Ты словечко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6.10-16.40</w:t>
            </w:r>
          </w:p>
        </w:tc>
      </w:tr>
      <w:tr w:rsidR="00FF47B5" w:rsidRPr="00FF47B5" w:rsidTr="007F3F7A">
        <w:trPr>
          <w:cantSplit/>
          <w:trHeight w:val="1624"/>
          <w:jc w:val="center"/>
        </w:trPr>
        <w:tc>
          <w:tcPr>
            <w:tcW w:w="426" w:type="dxa"/>
            <w:textDirection w:val="btLr"/>
          </w:tcPr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вторник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8" w:type="dxa"/>
          </w:tcPr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 xml:space="preserve">Познавательное развитие </w:t>
            </w:r>
            <w:r w:rsidRPr="00FF47B5">
              <w:rPr>
                <w:rFonts w:ascii="Times New Roman" w:hAnsi="Times New Roman"/>
                <w:b/>
                <w:sz w:val="18"/>
                <w:szCs w:val="18"/>
              </w:rPr>
              <w:t>Дидактические игры    с предметами</w:t>
            </w:r>
            <w:r w:rsidRPr="00FF47B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 xml:space="preserve">9.00-9.10 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>9.15-9.25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4" w:type="dxa"/>
          </w:tcPr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Познавательное развит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 xml:space="preserve">Окружающий мир 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9.00-9.10 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15-9.25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Музыка (группа)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5.50-16.00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6.05-16.15</w:t>
            </w:r>
          </w:p>
          <w:p w:rsidR="00F738E2" w:rsidRPr="00BA08F9" w:rsidRDefault="00F738E2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Оксана </w:t>
            </w:r>
            <w:r w:rsidR="00FB4C93" w:rsidRPr="00BA08F9">
              <w:rPr>
                <w:rFonts w:ascii="Times New Roman" w:hAnsi="Times New Roman"/>
                <w:sz w:val="18"/>
                <w:szCs w:val="18"/>
              </w:rPr>
              <w:t>Витальевна 15.30</w:t>
            </w:r>
          </w:p>
        </w:tc>
        <w:tc>
          <w:tcPr>
            <w:tcW w:w="2618" w:type="dxa"/>
          </w:tcPr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Познавательное развитие.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Окружающий мир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 xml:space="preserve">Физическая культура 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9.25-9.40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(зал, воспитатель)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8" w:type="dxa"/>
          </w:tcPr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Речевое развитие, Художественно-эстетическое развит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Развитие речи  и художественная литература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</w:t>
            </w:r>
          </w:p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Лепка/ Аппликация</w:t>
            </w:r>
          </w:p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30-9.50</w:t>
            </w:r>
          </w:p>
        </w:tc>
        <w:tc>
          <w:tcPr>
            <w:tcW w:w="2702" w:type="dxa"/>
          </w:tcPr>
          <w:p w:rsidR="00FF47B5" w:rsidRPr="00BA08F9" w:rsidRDefault="00FF47B5" w:rsidP="00FF47B5">
            <w:pPr>
              <w:tabs>
                <w:tab w:val="left" w:pos="615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Познавательное развитие.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Математика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25</w:t>
            </w:r>
          </w:p>
          <w:p w:rsidR="001C25C9" w:rsidRPr="00BA08F9" w:rsidRDefault="001C25C9" w:rsidP="001C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Физическое развитие</w:t>
            </w:r>
          </w:p>
          <w:p w:rsidR="001C25C9" w:rsidRPr="00BA08F9" w:rsidRDefault="001C25C9" w:rsidP="001C25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Физическая культура Воздух</w:t>
            </w:r>
          </w:p>
          <w:p w:rsidR="001C25C9" w:rsidRPr="00BA08F9" w:rsidRDefault="001C25C9" w:rsidP="001C25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0.40-11.05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Музыка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5.40-16.05</w:t>
            </w:r>
          </w:p>
        </w:tc>
        <w:tc>
          <w:tcPr>
            <w:tcW w:w="2683" w:type="dxa"/>
          </w:tcPr>
          <w:p w:rsidR="00DB3282" w:rsidRPr="00BA08F9" w:rsidRDefault="00DB3282" w:rsidP="00DB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Познавательное развитие.</w:t>
            </w:r>
          </w:p>
          <w:p w:rsidR="00DB3282" w:rsidRPr="00BA08F9" w:rsidRDefault="00DB3282" w:rsidP="00DB3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 xml:space="preserve">Окружающий мир </w:t>
            </w:r>
          </w:p>
          <w:p w:rsidR="00DB3282" w:rsidRPr="00BA08F9" w:rsidRDefault="00DB3282" w:rsidP="00DB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30</w:t>
            </w:r>
          </w:p>
          <w:p w:rsidR="00096546" w:rsidRPr="00BA08F9" w:rsidRDefault="00096546" w:rsidP="0009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</w:t>
            </w:r>
          </w:p>
          <w:p w:rsidR="00096546" w:rsidRPr="00BA08F9" w:rsidRDefault="00096546" w:rsidP="0009654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Лепка/ Аппликация</w:t>
            </w:r>
          </w:p>
          <w:p w:rsidR="00096546" w:rsidRPr="00BA08F9" w:rsidRDefault="00DB3282" w:rsidP="0009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40-10.0</w:t>
            </w:r>
            <w:r w:rsidR="00096546" w:rsidRPr="00BA08F9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96546" w:rsidRPr="00BA08F9" w:rsidRDefault="00096546" w:rsidP="00096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Музыка</w:t>
            </w:r>
          </w:p>
          <w:p w:rsidR="00FF47B5" w:rsidRPr="00BA08F9" w:rsidRDefault="004677C1" w:rsidP="0009654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6.10-16.40</w:t>
            </w:r>
          </w:p>
        </w:tc>
      </w:tr>
      <w:tr w:rsidR="00FF47B5" w:rsidRPr="00FF47B5" w:rsidTr="007F3F7A">
        <w:trPr>
          <w:cantSplit/>
          <w:trHeight w:val="1376"/>
          <w:jc w:val="center"/>
        </w:trPr>
        <w:tc>
          <w:tcPr>
            <w:tcW w:w="426" w:type="dxa"/>
            <w:textDirection w:val="btLr"/>
          </w:tcPr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2618" w:type="dxa"/>
          </w:tcPr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>Познавательное, речевое  развитие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47B5">
              <w:rPr>
                <w:rFonts w:ascii="Times New Roman" w:hAnsi="Times New Roman"/>
                <w:b/>
                <w:sz w:val="18"/>
                <w:szCs w:val="18"/>
              </w:rPr>
              <w:t xml:space="preserve">Окружающий мир  и развитие речи 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 xml:space="preserve">9.00-9.10 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>9.15-9.25</w:t>
            </w:r>
          </w:p>
          <w:p w:rsidR="00FF47B5" w:rsidRPr="00FF47B5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>15.50-16.00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>16.05-16.15</w:t>
            </w:r>
          </w:p>
        </w:tc>
        <w:tc>
          <w:tcPr>
            <w:tcW w:w="2724" w:type="dxa"/>
          </w:tcPr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Конструирование/Лепка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9.00-9.10 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15-9.25</w:t>
            </w:r>
          </w:p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(зал)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15.50-16.00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16.05-16.15</w:t>
            </w:r>
          </w:p>
        </w:tc>
        <w:tc>
          <w:tcPr>
            <w:tcW w:w="2618" w:type="dxa"/>
          </w:tcPr>
          <w:p w:rsidR="00FF47B5" w:rsidRPr="00BA08F9" w:rsidRDefault="00FF47B5" w:rsidP="00FF47B5">
            <w:pPr>
              <w:tabs>
                <w:tab w:val="left" w:pos="615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Познавательное развитие.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Математика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9.00-9.15 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 xml:space="preserve"> Музыка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1.00-11.15</w:t>
            </w:r>
          </w:p>
        </w:tc>
        <w:tc>
          <w:tcPr>
            <w:tcW w:w="2618" w:type="dxa"/>
          </w:tcPr>
          <w:p w:rsidR="00FF47B5" w:rsidRPr="00BA08F9" w:rsidRDefault="00FF47B5" w:rsidP="00FF47B5">
            <w:pPr>
              <w:tabs>
                <w:tab w:val="left" w:pos="615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Познавательное развитие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Математика</w:t>
            </w:r>
          </w:p>
          <w:p w:rsidR="00FF47B5" w:rsidRPr="00BA08F9" w:rsidRDefault="00FF47B5" w:rsidP="00FF47B5">
            <w:pPr>
              <w:tabs>
                <w:tab w:val="left" w:pos="615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Музыка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1.25-11.45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2" w:type="dxa"/>
          </w:tcPr>
          <w:p w:rsidR="007F3F7A" w:rsidRPr="00BA08F9" w:rsidRDefault="007F3F7A" w:rsidP="007F3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Речевое развитие. Художественно-эстетическое развитие</w:t>
            </w:r>
          </w:p>
          <w:p w:rsidR="007F3F7A" w:rsidRPr="00BA08F9" w:rsidRDefault="007F3F7A" w:rsidP="007F3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Развитие речи  и художественная литература</w:t>
            </w:r>
            <w:r w:rsidRPr="00BA08F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3F7A" w:rsidRPr="00BA08F9" w:rsidRDefault="007F3F7A" w:rsidP="007F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25</w:t>
            </w:r>
          </w:p>
          <w:p w:rsidR="001C25C9" w:rsidRPr="00BA08F9" w:rsidRDefault="001C25C9" w:rsidP="001C25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</w:t>
            </w:r>
          </w:p>
          <w:p w:rsidR="001C25C9" w:rsidRPr="00BA08F9" w:rsidRDefault="001C25C9" w:rsidP="001C25C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Лепка/ Аппликация</w:t>
            </w:r>
          </w:p>
          <w:p w:rsidR="004677C1" w:rsidRPr="00BA08F9" w:rsidRDefault="001C25C9" w:rsidP="001C25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                9.35-10.00</w:t>
            </w:r>
          </w:p>
          <w:p w:rsidR="00DB3282" w:rsidRPr="00BA08F9" w:rsidRDefault="00DB3282" w:rsidP="0046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Рисование</w:t>
            </w:r>
          </w:p>
          <w:p w:rsidR="00FF47B5" w:rsidRPr="00BA08F9" w:rsidRDefault="004677C1" w:rsidP="00DB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5.40-16.05</w:t>
            </w:r>
          </w:p>
        </w:tc>
        <w:tc>
          <w:tcPr>
            <w:tcW w:w="2683" w:type="dxa"/>
          </w:tcPr>
          <w:p w:rsidR="00FF47B5" w:rsidRPr="00BA08F9" w:rsidRDefault="00FF47B5" w:rsidP="00FF47B5">
            <w:pPr>
              <w:tabs>
                <w:tab w:val="left" w:pos="615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Познавательное развитие.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Математика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30</w:t>
            </w:r>
          </w:p>
          <w:p w:rsidR="001C3B3C" w:rsidRPr="00BA08F9" w:rsidRDefault="001C3B3C" w:rsidP="001C3B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1C3B3C" w:rsidRPr="00BA08F9" w:rsidRDefault="001C3B3C" w:rsidP="001C3B3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Плавание</w:t>
            </w:r>
          </w:p>
          <w:p w:rsidR="00DB3282" w:rsidRPr="00BA08F9" w:rsidRDefault="001C3B3C" w:rsidP="004677C1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0.25-10.55 11.05- 11.35</w:t>
            </w:r>
          </w:p>
          <w:p w:rsidR="00FF47B5" w:rsidRPr="00BA08F9" w:rsidRDefault="00FF47B5" w:rsidP="0046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47B5" w:rsidRPr="00FF47B5" w:rsidTr="007F3F7A">
        <w:trPr>
          <w:cantSplit/>
          <w:trHeight w:val="1561"/>
          <w:jc w:val="center"/>
        </w:trPr>
        <w:tc>
          <w:tcPr>
            <w:tcW w:w="426" w:type="dxa"/>
            <w:textDirection w:val="btLr"/>
          </w:tcPr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четверг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8" w:type="dxa"/>
          </w:tcPr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</w:t>
            </w:r>
            <w:r w:rsidRPr="00FF47B5">
              <w:rPr>
                <w:rFonts w:ascii="Times New Roman" w:hAnsi="Times New Roman"/>
                <w:b/>
                <w:sz w:val="18"/>
                <w:szCs w:val="18"/>
              </w:rPr>
              <w:t xml:space="preserve">Конструирование 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 xml:space="preserve">9.00-9.10  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>9.15-9.25</w:t>
            </w:r>
          </w:p>
          <w:p w:rsidR="00FF47B5" w:rsidRPr="00FF47B5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 </w:t>
            </w:r>
            <w:r w:rsidRPr="00FF47B5">
              <w:rPr>
                <w:rFonts w:ascii="Times New Roman" w:hAnsi="Times New Roman"/>
                <w:b/>
                <w:sz w:val="18"/>
                <w:szCs w:val="18"/>
              </w:rPr>
              <w:t xml:space="preserve"> Музыка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>15.50-16.00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>16.05-16.15</w:t>
            </w:r>
          </w:p>
        </w:tc>
        <w:tc>
          <w:tcPr>
            <w:tcW w:w="2724" w:type="dxa"/>
          </w:tcPr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Речевое развитие. Художественно-эстетическое развит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Развитие речи  и художественная литература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9.00-9.10 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10-9.20</w:t>
            </w:r>
          </w:p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8" w:type="dxa"/>
          </w:tcPr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Речевое развитие. Художественно-эстетическое развит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Развитие речи  и художественная литература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FF47B5" w:rsidRPr="00BA08F9" w:rsidRDefault="00FF47B5" w:rsidP="00FF47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 xml:space="preserve">     Физическая культура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(зал, воспитатель)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25-9.40</w:t>
            </w:r>
          </w:p>
        </w:tc>
        <w:tc>
          <w:tcPr>
            <w:tcW w:w="2618" w:type="dxa"/>
          </w:tcPr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(зал, воспитатель)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Познавательное развитие.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 xml:space="preserve">Окружающий мир 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30.9.50</w:t>
            </w:r>
          </w:p>
          <w:p w:rsidR="00FF47B5" w:rsidRPr="00BA08F9" w:rsidRDefault="00FF47B5" w:rsidP="00FF47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2" w:type="dxa"/>
          </w:tcPr>
          <w:p w:rsidR="007F3F7A" w:rsidRPr="00BA08F9" w:rsidRDefault="007F3F7A" w:rsidP="007F3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Речевое развитие </w:t>
            </w:r>
          </w:p>
          <w:p w:rsidR="007F3F7A" w:rsidRPr="00BA08F9" w:rsidRDefault="007F3F7A" w:rsidP="007F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Подготовка к обучению грамоте</w:t>
            </w:r>
          </w:p>
          <w:p w:rsidR="007F3F7A" w:rsidRPr="00BA08F9" w:rsidRDefault="007F3F7A" w:rsidP="007F3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9.00-9.25 </w:t>
            </w:r>
          </w:p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FF47B5" w:rsidRPr="00BA08F9" w:rsidRDefault="00FF47B5" w:rsidP="00FF47B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Плавание</w:t>
            </w:r>
          </w:p>
          <w:p w:rsidR="00FF47B5" w:rsidRPr="00BA08F9" w:rsidRDefault="00783585" w:rsidP="00783585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20"/>
                <w:szCs w:val="20"/>
              </w:rPr>
              <w:t>11.10-11.35 11.40-12.05</w:t>
            </w:r>
          </w:p>
          <w:p w:rsidR="00FF47B5" w:rsidRPr="00BA08F9" w:rsidRDefault="00FF47B5" w:rsidP="00DB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Речевое развитие 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Подготовка к обучению грамоте</w:t>
            </w:r>
          </w:p>
          <w:p w:rsidR="00DB3282" w:rsidRPr="00BA08F9" w:rsidRDefault="00096546" w:rsidP="00DB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30</w:t>
            </w:r>
          </w:p>
          <w:p w:rsidR="00917F89" w:rsidRPr="00BA08F9" w:rsidRDefault="00917F89" w:rsidP="00917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Рисование</w:t>
            </w:r>
          </w:p>
          <w:p w:rsidR="00917F89" w:rsidRPr="00BA08F9" w:rsidRDefault="007F3F7A" w:rsidP="00917F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9.40-10.10</w:t>
            </w:r>
          </w:p>
          <w:p w:rsidR="001C3B3C" w:rsidRPr="00BA08F9" w:rsidRDefault="001C3B3C" w:rsidP="001C3B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1C3B3C" w:rsidRPr="00BA08F9" w:rsidRDefault="001C3B3C" w:rsidP="001C3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Воздух</w:t>
            </w:r>
          </w:p>
          <w:p w:rsidR="00FF47B5" w:rsidRPr="00BA08F9" w:rsidRDefault="00783585" w:rsidP="00DB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1.25</w:t>
            </w:r>
            <w:r w:rsidR="001C3B3C" w:rsidRPr="00BA08F9">
              <w:rPr>
                <w:rFonts w:ascii="Times New Roman" w:hAnsi="Times New Roman"/>
                <w:sz w:val="18"/>
                <w:szCs w:val="18"/>
              </w:rPr>
              <w:t>-1</w:t>
            </w:r>
            <w:r w:rsidRPr="00BA08F9">
              <w:rPr>
                <w:rFonts w:ascii="Times New Roman" w:hAnsi="Times New Roman"/>
                <w:sz w:val="18"/>
                <w:szCs w:val="18"/>
              </w:rPr>
              <w:t>1.55</w:t>
            </w:r>
          </w:p>
        </w:tc>
      </w:tr>
      <w:tr w:rsidR="00FF47B5" w:rsidRPr="00FF47B5" w:rsidTr="007F3F7A">
        <w:trPr>
          <w:cantSplit/>
          <w:trHeight w:val="995"/>
          <w:jc w:val="center"/>
        </w:trPr>
        <w:tc>
          <w:tcPr>
            <w:tcW w:w="426" w:type="dxa"/>
            <w:textDirection w:val="btLr"/>
          </w:tcPr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2618" w:type="dxa"/>
          </w:tcPr>
          <w:p w:rsidR="00FF47B5" w:rsidRPr="00FF47B5" w:rsidRDefault="00FF47B5" w:rsidP="00FF47B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FF47B5" w:rsidRPr="00FF47B5" w:rsidRDefault="00FF47B5" w:rsidP="00FF4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7B5">
              <w:rPr>
                <w:rFonts w:ascii="Times New Roman" w:hAnsi="Times New Roman"/>
                <w:sz w:val="18"/>
                <w:szCs w:val="18"/>
              </w:rPr>
              <w:t xml:space="preserve">9.00-9.10  </w:t>
            </w:r>
          </w:p>
          <w:p w:rsidR="00FF47B5" w:rsidRPr="00FF47B5" w:rsidRDefault="007F3F7A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5-9.25</w:t>
            </w:r>
          </w:p>
        </w:tc>
        <w:tc>
          <w:tcPr>
            <w:tcW w:w="2724" w:type="dxa"/>
          </w:tcPr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 xml:space="preserve"> Музыка (группа)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9.00-9.10 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15-9.25</w:t>
            </w:r>
          </w:p>
          <w:p w:rsidR="00F738E2" w:rsidRPr="00BA08F9" w:rsidRDefault="00F738E2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Оксана </w:t>
            </w:r>
            <w:r w:rsidR="00FB4C93" w:rsidRPr="00BA08F9">
              <w:rPr>
                <w:rFonts w:ascii="Times New Roman" w:hAnsi="Times New Roman"/>
                <w:sz w:val="18"/>
                <w:szCs w:val="18"/>
              </w:rPr>
              <w:t>Витальевна 8.50</w:t>
            </w:r>
          </w:p>
        </w:tc>
        <w:tc>
          <w:tcPr>
            <w:tcW w:w="2618" w:type="dxa"/>
          </w:tcPr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Рисован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9.00-9.15 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  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 xml:space="preserve"> Музыка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25-9.40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8" w:type="dxa"/>
          </w:tcPr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</w:t>
            </w: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 xml:space="preserve"> Музыка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FF47B5" w:rsidRPr="00BA08F9" w:rsidRDefault="00FF47B5" w:rsidP="00FF4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Плаван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0.10-10.30  10.40-11.00</w:t>
            </w:r>
          </w:p>
        </w:tc>
        <w:tc>
          <w:tcPr>
            <w:tcW w:w="2702" w:type="dxa"/>
          </w:tcPr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Познавательное развит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Ознакомление с природой</w:t>
            </w:r>
          </w:p>
          <w:p w:rsidR="00FF47B5" w:rsidRPr="00BA08F9" w:rsidRDefault="0078358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25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Музыка</w:t>
            </w:r>
          </w:p>
          <w:p w:rsidR="00FF47B5" w:rsidRPr="00BA08F9" w:rsidRDefault="00783585" w:rsidP="0046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45-10.1</w:t>
            </w:r>
            <w:r w:rsidR="00FF47B5" w:rsidRPr="00BA08F9">
              <w:rPr>
                <w:rFonts w:ascii="Times New Roman" w:hAnsi="Times New Roman"/>
                <w:sz w:val="18"/>
                <w:szCs w:val="18"/>
              </w:rPr>
              <w:t>0</w:t>
            </w:r>
            <w:r w:rsidRPr="00BA08F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83" w:type="dxa"/>
          </w:tcPr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Познавательное развитие</w:t>
            </w:r>
          </w:p>
          <w:p w:rsidR="00FF47B5" w:rsidRPr="00BA08F9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Ознакомление с природой</w:t>
            </w:r>
          </w:p>
          <w:p w:rsidR="00DB3282" w:rsidRPr="00BA08F9" w:rsidRDefault="00783585" w:rsidP="0046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9.00-9.30</w:t>
            </w:r>
          </w:p>
          <w:p w:rsidR="00783585" w:rsidRPr="00BA08F9" w:rsidRDefault="00783585" w:rsidP="00783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</w:t>
            </w:r>
          </w:p>
          <w:p w:rsidR="00783585" w:rsidRPr="00BA08F9" w:rsidRDefault="00783585" w:rsidP="0078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F9">
              <w:rPr>
                <w:rFonts w:ascii="Times New Roman" w:hAnsi="Times New Roman"/>
                <w:b/>
                <w:sz w:val="18"/>
                <w:szCs w:val="18"/>
              </w:rPr>
              <w:t>Музыка</w:t>
            </w:r>
          </w:p>
          <w:p w:rsidR="00FF47B5" w:rsidRPr="00BA08F9" w:rsidRDefault="00783585" w:rsidP="00783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F9">
              <w:rPr>
                <w:rFonts w:ascii="Times New Roman" w:hAnsi="Times New Roman"/>
                <w:sz w:val="18"/>
                <w:szCs w:val="18"/>
              </w:rPr>
              <w:t>11.30-12.00</w:t>
            </w:r>
          </w:p>
        </w:tc>
      </w:tr>
      <w:bookmarkEnd w:id="0"/>
      <w:tr w:rsidR="00FF47B5" w:rsidRPr="00FF47B5" w:rsidTr="007F3F7A">
        <w:trPr>
          <w:cantSplit/>
          <w:trHeight w:val="161"/>
          <w:jc w:val="center"/>
        </w:trPr>
        <w:tc>
          <w:tcPr>
            <w:tcW w:w="426" w:type="dxa"/>
            <w:textDirection w:val="btLr"/>
          </w:tcPr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618" w:type="dxa"/>
          </w:tcPr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FF47B5">
              <w:rPr>
                <w:rFonts w:ascii="Times New Roman" w:hAnsi="Times New Roman"/>
                <w:b/>
                <w:sz w:val="18"/>
                <w:szCs w:val="18"/>
              </w:rPr>
              <w:t>7 занятий</w:t>
            </w:r>
          </w:p>
        </w:tc>
        <w:tc>
          <w:tcPr>
            <w:tcW w:w="2724" w:type="dxa"/>
          </w:tcPr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sz w:val="18"/>
                <w:szCs w:val="18"/>
              </w:rPr>
              <w:t>8 занятий</w:t>
            </w:r>
          </w:p>
        </w:tc>
        <w:tc>
          <w:tcPr>
            <w:tcW w:w="2618" w:type="dxa"/>
          </w:tcPr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783585">
              <w:rPr>
                <w:rFonts w:ascii="Times New Roman" w:hAnsi="Times New Roman"/>
                <w:b/>
                <w:sz w:val="18"/>
                <w:szCs w:val="18"/>
              </w:rPr>
              <w:t>10   занятий</w:t>
            </w:r>
          </w:p>
        </w:tc>
        <w:tc>
          <w:tcPr>
            <w:tcW w:w="2618" w:type="dxa"/>
          </w:tcPr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sz w:val="18"/>
                <w:szCs w:val="18"/>
              </w:rPr>
              <w:t>10 занятий</w:t>
            </w:r>
          </w:p>
        </w:tc>
        <w:tc>
          <w:tcPr>
            <w:tcW w:w="2702" w:type="dxa"/>
          </w:tcPr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sz w:val="18"/>
                <w:szCs w:val="18"/>
              </w:rPr>
              <w:t>13 занятий</w:t>
            </w:r>
          </w:p>
        </w:tc>
        <w:tc>
          <w:tcPr>
            <w:tcW w:w="2683" w:type="dxa"/>
          </w:tcPr>
          <w:p w:rsidR="00FF47B5" w:rsidRPr="00FF47B5" w:rsidRDefault="00FF47B5" w:rsidP="00FF4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7B5">
              <w:rPr>
                <w:rFonts w:ascii="Times New Roman" w:hAnsi="Times New Roman"/>
                <w:b/>
                <w:sz w:val="18"/>
                <w:szCs w:val="18"/>
              </w:rPr>
              <w:t>13 занятий</w:t>
            </w:r>
          </w:p>
        </w:tc>
      </w:tr>
    </w:tbl>
    <w:p w:rsidR="005E642D" w:rsidRDefault="005E642D" w:rsidP="001177A7"/>
    <w:p w:rsidR="00FC0C69" w:rsidRDefault="00FC0C69" w:rsidP="001177A7"/>
    <w:sectPr w:rsidR="00FC0C69" w:rsidSect="007F3F7A">
      <w:pgSz w:w="16838" w:h="11906" w:orient="landscape" w:code="9"/>
      <w:pgMar w:top="142" w:right="138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9C9D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2AC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B23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7854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3A78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789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E805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227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67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7CCB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A60C40"/>
    <w:multiLevelType w:val="multilevel"/>
    <w:tmpl w:val="2F8A0AF6"/>
    <w:lvl w:ilvl="0">
      <w:start w:val="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8"/>
      <w:numFmt w:val="decimal"/>
      <w:lvlText w:val="%1.%2-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22"/>
      <w:numFmt w:val="decimal"/>
      <w:lvlText w:val="%1.%2-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22B231B6"/>
    <w:multiLevelType w:val="multilevel"/>
    <w:tmpl w:val="A094E3E6"/>
    <w:lvl w:ilvl="0">
      <w:start w:val="1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2">
      <w:start w:val="11"/>
      <w:numFmt w:val="decimal"/>
      <w:lvlText w:val="%1.%2-%3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3">
      <w:start w:val="20"/>
      <w:numFmt w:val="decimal"/>
      <w:lvlText w:val="%1.%2-%3.%4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30A85D9D"/>
    <w:multiLevelType w:val="multilevel"/>
    <w:tmpl w:val="A38A4EC0"/>
    <w:lvl w:ilvl="0">
      <w:start w:val="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1">
      <w:numFmt w:val="decimalZero"/>
      <w:lvlText w:val="%1.%2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2">
      <w:start w:val="9"/>
      <w:numFmt w:val="decimal"/>
      <w:lvlText w:val="%1.%2-%3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3">
      <w:start w:val="25"/>
      <w:numFmt w:val="decimal"/>
      <w:lvlText w:val="%1.%2-%3.%4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50A80E14"/>
    <w:multiLevelType w:val="multilevel"/>
    <w:tmpl w:val="80108CE0"/>
    <w:lvl w:ilvl="0">
      <w:start w:val="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780" w:hanging="78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2236D99"/>
    <w:multiLevelType w:val="multilevel"/>
    <w:tmpl w:val="A1EC87BC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890"/>
        </w:tabs>
        <w:ind w:left="890" w:hanging="780"/>
      </w:pPr>
      <w:rPr>
        <w:rFonts w:cs="Times New Roman" w:hint="default"/>
      </w:rPr>
    </w:lvl>
    <w:lvl w:ilvl="2">
      <w:start w:val="9"/>
      <w:numFmt w:val="decimal"/>
      <w:lvlText w:val="%1.%2-%3"/>
      <w:lvlJc w:val="left"/>
      <w:pPr>
        <w:tabs>
          <w:tab w:val="num" w:pos="1000"/>
        </w:tabs>
        <w:ind w:left="1000" w:hanging="780"/>
      </w:pPr>
      <w:rPr>
        <w:rFonts w:cs="Times New Roman" w:hint="default"/>
      </w:rPr>
    </w:lvl>
    <w:lvl w:ilvl="3">
      <w:start w:val="22"/>
      <w:numFmt w:val="decimal"/>
      <w:lvlText w:val="%1.%2-%3.%4"/>
      <w:lvlJc w:val="left"/>
      <w:pPr>
        <w:tabs>
          <w:tab w:val="num" w:pos="1110"/>
        </w:tabs>
        <w:ind w:left="1110" w:hanging="7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20"/>
        </w:tabs>
        <w:ind w:left="1220" w:hanging="7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630"/>
        </w:tabs>
        <w:ind w:left="163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50"/>
        </w:tabs>
        <w:ind w:left="185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320"/>
        </w:tabs>
        <w:ind w:left="2320" w:hanging="1440"/>
      </w:pPr>
      <w:rPr>
        <w:rFonts w:cs="Times New Roman" w:hint="default"/>
      </w:rPr>
    </w:lvl>
  </w:abstractNum>
  <w:abstractNum w:abstractNumId="15">
    <w:nsid w:val="78B33478"/>
    <w:multiLevelType w:val="multilevel"/>
    <w:tmpl w:val="2F8A0AF6"/>
    <w:lvl w:ilvl="0">
      <w:start w:val="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8"/>
      <w:numFmt w:val="decimal"/>
      <w:lvlText w:val="%1.%2-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22"/>
      <w:numFmt w:val="decimal"/>
      <w:lvlText w:val="%1.%2-%3.%4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7D0E5575"/>
    <w:multiLevelType w:val="multilevel"/>
    <w:tmpl w:val="02E67FD8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9"/>
      <w:numFmt w:val="decimal"/>
      <w:lvlText w:val="%1.%2-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0"/>
      <w:numFmt w:val="decimal"/>
      <w:lvlText w:val="%1.%2-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num w:numId="1">
    <w:abstractNumId w:val="12"/>
    <w:lvlOverride w:ilvl="0">
      <w:startOverride w:val="9"/>
    </w:lvlOverride>
    <w:lvlOverride w:ilvl="1"/>
    <w:lvlOverride w:ilvl="2">
      <w:startOverride w:val="9"/>
    </w:lvlOverride>
    <w:lvlOverride w:ilvl="3">
      <w:startOverride w:val="2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7F19"/>
    <w:rsid w:val="0000230B"/>
    <w:rsid w:val="00003439"/>
    <w:rsid w:val="00017867"/>
    <w:rsid w:val="00021711"/>
    <w:rsid w:val="00023323"/>
    <w:rsid w:val="00025831"/>
    <w:rsid w:val="00025B64"/>
    <w:rsid w:val="000269E5"/>
    <w:rsid w:val="000305AE"/>
    <w:rsid w:val="000348C9"/>
    <w:rsid w:val="000359F1"/>
    <w:rsid w:val="000372A3"/>
    <w:rsid w:val="00041008"/>
    <w:rsid w:val="00041655"/>
    <w:rsid w:val="000426CA"/>
    <w:rsid w:val="00046A80"/>
    <w:rsid w:val="0005104B"/>
    <w:rsid w:val="00052D8B"/>
    <w:rsid w:val="00054016"/>
    <w:rsid w:val="00056BB2"/>
    <w:rsid w:val="0005723A"/>
    <w:rsid w:val="000632F7"/>
    <w:rsid w:val="0006432C"/>
    <w:rsid w:val="000649F7"/>
    <w:rsid w:val="00064F7A"/>
    <w:rsid w:val="00065CB7"/>
    <w:rsid w:val="00066154"/>
    <w:rsid w:val="00066EA1"/>
    <w:rsid w:val="000670F7"/>
    <w:rsid w:val="000756B9"/>
    <w:rsid w:val="00075C96"/>
    <w:rsid w:val="00076B7E"/>
    <w:rsid w:val="00077E6A"/>
    <w:rsid w:val="00083E35"/>
    <w:rsid w:val="0008406D"/>
    <w:rsid w:val="000867A4"/>
    <w:rsid w:val="00087266"/>
    <w:rsid w:val="00091354"/>
    <w:rsid w:val="00092833"/>
    <w:rsid w:val="0009598B"/>
    <w:rsid w:val="00096546"/>
    <w:rsid w:val="0009759F"/>
    <w:rsid w:val="00097984"/>
    <w:rsid w:val="000A07C6"/>
    <w:rsid w:val="000A10D9"/>
    <w:rsid w:val="000A1A10"/>
    <w:rsid w:val="000A2CF1"/>
    <w:rsid w:val="000A34C0"/>
    <w:rsid w:val="000A4432"/>
    <w:rsid w:val="000A6418"/>
    <w:rsid w:val="000A6A4E"/>
    <w:rsid w:val="000B1BD8"/>
    <w:rsid w:val="000B489D"/>
    <w:rsid w:val="000B4C23"/>
    <w:rsid w:val="000B5303"/>
    <w:rsid w:val="000C4644"/>
    <w:rsid w:val="000C65D2"/>
    <w:rsid w:val="000C7E64"/>
    <w:rsid w:val="000D1A7E"/>
    <w:rsid w:val="000D1D32"/>
    <w:rsid w:val="000D26B7"/>
    <w:rsid w:val="000D4B28"/>
    <w:rsid w:val="000D597C"/>
    <w:rsid w:val="000D65BE"/>
    <w:rsid w:val="000D6E5F"/>
    <w:rsid w:val="000E1B57"/>
    <w:rsid w:val="000E2F6D"/>
    <w:rsid w:val="000E45C5"/>
    <w:rsid w:val="000E49CA"/>
    <w:rsid w:val="000E597A"/>
    <w:rsid w:val="000F4569"/>
    <w:rsid w:val="000F4911"/>
    <w:rsid w:val="000F4BFB"/>
    <w:rsid w:val="000F6A1F"/>
    <w:rsid w:val="001019D2"/>
    <w:rsid w:val="00101E4A"/>
    <w:rsid w:val="00102848"/>
    <w:rsid w:val="001032A7"/>
    <w:rsid w:val="0010409B"/>
    <w:rsid w:val="0010526E"/>
    <w:rsid w:val="001100AC"/>
    <w:rsid w:val="001115D5"/>
    <w:rsid w:val="001163B9"/>
    <w:rsid w:val="00116C97"/>
    <w:rsid w:val="001177A7"/>
    <w:rsid w:val="00121EFC"/>
    <w:rsid w:val="00123F55"/>
    <w:rsid w:val="001246FC"/>
    <w:rsid w:val="00124CDB"/>
    <w:rsid w:val="00125AC1"/>
    <w:rsid w:val="00127679"/>
    <w:rsid w:val="001324B9"/>
    <w:rsid w:val="0013779C"/>
    <w:rsid w:val="00140674"/>
    <w:rsid w:val="0014188C"/>
    <w:rsid w:val="001419C1"/>
    <w:rsid w:val="0014600D"/>
    <w:rsid w:val="001466EA"/>
    <w:rsid w:val="00147756"/>
    <w:rsid w:val="001506A8"/>
    <w:rsid w:val="0015278E"/>
    <w:rsid w:val="00153948"/>
    <w:rsid w:val="001554B3"/>
    <w:rsid w:val="0015795E"/>
    <w:rsid w:val="00160BA5"/>
    <w:rsid w:val="00161326"/>
    <w:rsid w:val="00165AF7"/>
    <w:rsid w:val="00167385"/>
    <w:rsid w:val="00170A52"/>
    <w:rsid w:val="00172DAE"/>
    <w:rsid w:val="00175536"/>
    <w:rsid w:val="0017564E"/>
    <w:rsid w:val="001758AC"/>
    <w:rsid w:val="0017762E"/>
    <w:rsid w:val="00181655"/>
    <w:rsid w:val="00184BDC"/>
    <w:rsid w:val="00185434"/>
    <w:rsid w:val="00185D3D"/>
    <w:rsid w:val="00187B27"/>
    <w:rsid w:val="0019084C"/>
    <w:rsid w:val="00191DBD"/>
    <w:rsid w:val="001922EF"/>
    <w:rsid w:val="0019265C"/>
    <w:rsid w:val="00193827"/>
    <w:rsid w:val="0019446A"/>
    <w:rsid w:val="0019572C"/>
    <w:rsid w:val="001A04A7"/>
    <w:rsid w:val="001A08B3"/>
    <w:rsid w:val="001A13A2"/>
    <w:rsid w:val="001A37B4"/>
    <w:rsid w:val="001A3E70"/>
    <w:rsid w:val="001A4AE2"/>
    <w:rsid w:val="001A526B"/>
    <w:rsid w:val="001A536E"/>
    <w:rsid w:val="001A7061"/>
    <w:rsid w:val="001B0DD4"/>
    <w:rsid w:val="001B0EC7"/>
    <w:rsid w:val="001B2CAA"/>
    <w:rsid w:val="001B30DA"/>
    <w:rsid w:val="001B5169"/>
    <w:rsid w:val="001B6B67"/>
    <w:rsid w:val="001B709B"/>
    <w:rsid w:val="001B7FD9"/>
    <w:rsid w:val="001C1172"/>
    <w:rsid w:val="001C2320"/>
    <w:rsid w:val="001C25C9"/>
    <w:rsid w:val="001C3556"/>
    <w:rsid w:val="001C3845"/>
    <w:rsid w:val="001C3A96"/>
    <w:rsid w:val="001C3B3C"/>
    <w:rsid w:val="001C495E"/>
    <w:rsid w:val="001C4ADF"/>
    <w:rsid w:val="001C515E"/>
    <w:rsid w:val="001C5E7E"/>
    <w:rsid w:val="001C6F5B"/>
    <w:rsid w:val="001D05BF"/>
    <w:rsid w:val="001D0AD9"/>
    <w:rsid w:val="001D0B89"/>
    <w:rsid w:val="001D2625"/>
    <w:rsid w:val="001D3500"/>
    <w:rsid w:val="001D3C9A"/>
    <w:rsid w:val="001D45C7"/>
    <w:rsid w:val="001D7999"/>
    <w:rsid w:val="001E522F"/>
    <w:rsid w:val="001E6087"/>
    <w:rsid w:val="001E6203"/>
    <w:rsid w:val="001E652D"/>
    <w:rsid w:val="001E7F04"/>
    <w:rsid w:val="001F0F51"/>
    <w:rsid w:val="001F3714"/>
    <w:rsid w:val="001F60BC"/>
    <w:rsid w:val="001F702B"/>
    <w:rsid w:val="00200C75"/>
    <w:rsid w:val="00201402"/>
    <w:rsid w:val="0020394A"/>
    <w:rsid w:val="002045DD"/>
    <w:rsid w:val="00206981"/>
    <w:rsid w:val="002074D3"/>
    <w:rsid w:val="0021411A"/>
    <w:rsid w:val="002144F3"/>
    <w:rsid w:val="00217EE4"/>
    <w:rsid w:val="002214F4"/>
    <w:rsid w:val="002237A2"/>
    <w:rsid w:val="0022445A"/>
    <w:rsid w:val="0022705F"/>
    <w:rsid w:val="00227625"/>
    <w:rsid w:val="00230451"/>
    <w:rsid w:val="00230D05"/>
    <w:rsid w:val="002352E9"/>
    <w:rsid w:val="00237DB6"/>
    <w:rsid w:val="0024063A"/>
    <w:rsid w:val="002409D8"/>
    <w:rsid w:val="00242B7B"/>
    <w:rsid w:val="002435AC"/>
    <w:rsid w:val="00243892"/>
    <w:rsid w:val="00246F6B"/>
    <w:rsid w:val="002501A5"/>
    <w:rsid w:val="00252729"/>
    <w:rsid w:val="00252E54"/>
    <w:rsid w:val="002530A4"/>
    <w:rsid w:val="00255D0C"/>
    <w:rsid w:val="0026012E"/>
    <w:rsid w:val="0026051D"/>
    <w:rsid w:val="00261FED"/>
    <w:rsid w:val="002629A3"/>
    <w:rsid w:val="0026608C"/>
    <w:rsid w:val="0026624B"/>
    <w:rsid w:val="00275495"/>
    <w:rsid w:val="00275BE4"/>
    <w:rsid w:val="00276071"/>
    <w:rsid w:val="002800A6"/>
    <w:rsid w:val="00281833"/>
    <w:rsid w:val="002837CC"/>
    <w:rsid w:val="00284BA7"/>
    <w:rsid w:val="00285019"/>
    <w:rsid w:val="0028576F"/>
    <w:rsid w:val="002909D7"/>
    <w:rsid w:val="00294D93"/>
    <w:rsid w:val="00295166"/>
    <w:rsid w:val="0029731C"/>
    <w:rsid w:val="002A05F5"/>
    <w:rsid w:val="002A0666"/>
    <w:rsid w:val="002A0F80"/>
    <w:rsid w:val="002A3E52"/>
    <w:rsid w:val="002A4DB2"/>
    <w:rsid w:val="002A4FE9"/>
    <w:rsid w:val="002A607B"/>
    <w:rsid w:val="002A6DE1"/>
    <w:rsid w:val="002A752A"/>
    <w:rsid w:val="002A7769"/>
    <w:rsid w:val="002B0A03"/>
    <w:rsid w:val="002B33CD"/>
    <w:rsid w:val="002B3FF4"/>
    <w:rsid w:val="002C18DE"/>
    <w:rsid w:val="002C1E2F"/>
    <w:rsid w:val="002C399E"/>
    <w:rsid w:val="002C5744"/>
    <w:rsid w:val="002C67F6"/>
    <w:rsid w:val="002C7F6A"/>
    <w:rsid w:val="002D0840"/>
    <w:rsid w:val="002D3A49"/>
    <w:rsid w:val="002D5885"/>
    <w:rsid w:val="002D7788"/>
    <w:rsid w:val="002E0372"/>
    <w:rsid w:val="002E32FC"/>
    <w:rsid w:val="002E4D0B"/>
    <w:rsid w:val="002E69C7"/>
    <w:rsid w:val="002F3409"/>
    <w:rsid w:val="002F6E22"/>
    <w:rsid w:val="002F7B99"/>
    <w:rsid w:val="0030029D"/>
    <w:rsid w:val="003011DD"/>
    <w:rsid w:val="00301C97"/>
    <w:rsid w:val="00302B18"/>
    <w:rsid w:val="0030309F"/>
    <w:rsid w:val="00303F33"/>
    <w:rsid w:val="003048E9"/>
    <w:rsid w:val="00304A51"/>
    <w:rsid w:val="0030540C"/>
    <w:rsid w:val="00306D63"/>
    <w:rsid w:val="00310FDD"/>
    <w:rsid w:val="003163DC"/>
    <w:rsid w:val="0031745D"/>
    <w:rsid w:val="00317AD3"/>
    <w:rsid w:val="00321052"/>
    <w:rsid w:val="00321572"/>
    <w:rsid w:val="00323D9C"/>
    <w:rsid w:val="00324064"/>
    <w:rsid w:val="00325E50"/>
    <w:rsid w:val="00325FD4"/>
    <w:rsid w:val="003264C8"/>
    <w:rsid w:val="003274AF"/>
    <w:rsid w:val="0032775F"/>
    <w:rsid w:val="00327B5B"/>
    <w:rsid w:val="003303F1"/>
    <w:rsid w:val="00333100"/>
    <w:rsid w:val="00333E07"/>
    <w:rsid w:val="00334998"/>
    <w:rsid w:val="0033534B"/>
    <w:rsid w:val="0033614C"/>
    <w:rsid w:val="00337442"/>
    <w:rsid w:val="003406BF"/>
    <w:rsid w:val="00342FDD"/>
    <w:rsid w:val="00344005"/>
    <w:rsid w:val="00354D72"/>
    <w:rsid w:val="00356B42"/>
    <w:rsid w:val="00361455"/>
    <w:rsid w:val="00361637"/>
    <w:rsid w:val="00362E60"/>
    <w:rsid w:val="00363407"/>
    <w:rsid w:val="00365060"/>
    <w:rsid w:val="0037030A"/>
    <w:rsid w:val="00371413"/>
    <w:rsid w:val="00371BA5"/>
    <w:rsid w:val="003722FD"/>
    <w:rsid w:val="00375A40"/>
    <w:rsid w:val="0038078B"/>
    <w:rsid w:val="00383BC8"/>
    <w:rsid w:val="00384EA7"/>
    <w:rsid w:val="003854C6"/>
    <w:rsid w:val="00387A50"/>
    <w:rsid w:val="00387F49"/>
    <w:rsid w:val="00390715"/>
    <w:rsid w:val="00394E6C"/>
    <w:rsid w:val="00395A61"/>
    <w:rsid w:val="003A1490"/>
    <w:rsid w:val="003A2547"/>
    <w:rsid w:val="003A4248"/>
    <w:rsid w:val="003A61E4"/>
    <w:rsid w:val="003A7D60"/>
    <w:rsid w:val="003B0F4A"/>
    <w:rsid w:val="003B3911"/>
    <w:rsid w:val="003B44D2"/>
    <w:rsid w:val="003B53E4"/>
    <w:rsid w:val="003B56F0"/>
    <w:rsid w:val="003B675C"/>
    <w:rsid w:val="003B7333"/>
    <w:rsid w:val="003B77B1"/>
    <w:rsid w:val="003B7A2E"/>
    <w:rsid w:val="003C1DEF"/>
    <w:rsid w:val="003C2DF9"/>
    <w:rsid w:val="003C3DF3"/>
    <w:rsid w:val="003C5968"/>
    <w:rsid w:val="003C6BD8"/>
    <w:rsid w:val="003C75FF"/>
    <w:rsid w:val="003C7B1F"/>
    <w:rsid w:val="003D1EAD"/>
    <w:rsid w:val="003D1F22"/>
    <w:rsid w:val="003D2844"/>
    <w:rsid w:val="003D2AF5"/>
    <w:rsid w:val="003D414C"/>
    <w:rsid w:val="003D7465"/>
    <w:rsid w:val="003D7B09"/>
    <w:rsid w:val="003E0A33"/>
    <w:rsid w:val="003E175E"/>
    <w:rsid w:val="003E3622"/>
    <w:rsid w:val="003E49DB"/>
    <w:rsid w:val="003E6329"/>
    <w:rsid w:val="003E7373"/>
    <w:rsid w:val="003F2E62"/>
    <w:rsid w:val="003F48E6"/>
    <w:rsid w:val="003F5831"/>
    <w:rsid w:val="003F5CBC"/>
    <w:rsid w:val="003F7AF6"/>
    <w:rsid w:val="00402E55"/>
    <w:rsid w:val="004038FB"/>
    <w:rsid w:val="00404A32"/>
    <w:rsid w:val="00404B3C"/>
    <w:rsid w:val="0040552A"/>
    <w:rsid w:val="00407096"/>
    <w:rsid w:val="00412D5A"/>
    <w:rsid w:val="00413710"/>
    <w:rsid w:val="00413A9C"/>
    <w:rsid w:val="00415B05"/>
    <w:rsid w:val="004179C0"/>
    <w:rsid w:val="00420A19"/>
    <w:rsid w:val="00422119"/>
    <w:rsid w:val="00426131"/>
    <w:rsid w:val="004268D2"/>
    <w:rsid w:val="00426B54"/>
    <w:rsid w:val="00426B75"/>
    <w:rsid w:val="004302A9"/>
    <w:rsid w:val="004302EB"/>
    <w:rsid w:val="00430736"/>
    <w:rsid w:val="00430B12"/>
    <w:rsid w:val="004328AD"/>
    <w:rsid w:val="00433493"/>
    <w:rsid w:val="004374E0"/>
    <w:rsid w:val="004448A4"/>
    <w:rsid w:val="0044492B"/>
    <w:rsid w:val="004455B8"/>
    <w:rsid w:val="00447B8C"/>
    <w:rsid w:val="00447F8D"/>
    <w:rsid w:val="00453C08"/>
    <w:rsid w:val="004541F6"/>
    <w:rsid w:val="00457295"/>
    <w:rsid w:val="00457C9E"/>
    <w:rsid w:val="0046060B"/>
    <w:rsid w:val="0046254D"/>
    <w:rsid w:val="004641E4"/>
    <w:rsid w:val="004677C1"/>
    <w:rsid w:val="00470A48"/>
    <w:rsid w:val="00471E8C"/>
    <w:rsid w:val="00472963"/>
    <w:rsid w:val="00472E52"/>
    <w:rsid w:val="00473493"/>
    <w:rsid w:val="0047390C"/>
    <w:rsid w:val="00473961"/>
    <w:rsid w:val="00475DC8"/>
    <w:rsid w:val="00476919"/>
    <w:rsid w:val="00476EA4"/>
    <w:rsid w:val="00480226"/>
    <w:rsid w:val="0048495A"/>
    <w:rsid w:val="00484F9D"/>
    <w:rsid w:val="004851C0"/>
    <w:rsid w:val="00485F46"/>
    <w:rsid w:val="004864D3"/>
    <w:rsid w:val="004866A1"/>
    <w:rsid w:val="00486AE7"/>
    <w:rsid w:val="00487271"/>
    <w:rsid w:val="0049167E"/>
    <w:rsid w:val="0049405C"/>
    <w:rsid w:val="00494F70"/>
    <w:rsid w:val="004A0E66"/>
    <w:rsid w:val="004A30E7"/>
    <w:rsid w:val="004A5F7E"/>
    <w:rsid w:val="004A71B9"/>
    <w:rsid w:val="004A7C7D"/>
    <w:rsid w:val="004B22EF"/>
    <w:rsid w:val="004B39AF"/>
    <w:rsid w:val="004B4944"/>
    <w:rsid w:val="004B4BF0"/>
    <w:rsid w:val="004B50A1"/>
    <w:rsid w:val="004B7974"/>
    <w:rsid w:val="004C06B6"/>
    <w:rsid w:val="004C1CA1"/>
    <w:rsid w:val="004C1E95"/>
    <w:rsid w:val="004C2C22"/>
    <w:rsid w:val="004C3970"/>
    <w:rsid w:val="004C3A66"/>
    <w:rsid w:val="004C434A"/>
    <w:rsid w:val="004C4ABB"/>
    <w:rsid w:val="004C51F2"/>
    <w:rsid w:val="004C74F3"/>
    <w:rsid w:val="004D0885"/>
    <w:rsid w:val="004D58A4"/>
    <w:rsid w:val="004D6E80"/>
    <w:rsid w:val="004E1554"/>
    <w:rsid w:val="004E4A50"/>
    <w:rsid w:val="004E740A"/>
    <w:rsid w:val="004F2EF0"/>
    <w:rsid w:val="004F376D"/>
    <w:rsid w:val="004F4574"/>
    <w:rsid w:val="004F4AFC"/>
    <w:rsid w:val="004F5D98"/>
    <w:rsid w:val="004F5FFA"/>
    <w:rsid w:val="004F6AFE"/>
    <w:rsid w:val="004F786C"/>
    <w:rsid w:val="00500D58"/>
    <w:rsid w:val="00501A47"/>
    <w:rsid w:val="0050373E"/>
    <w:rsid w:val="00505B29"/>
    <w:rsid w:val="005064A0"/>
    <w:rsid w:val="0050667C"/>
    <w:rsid w:val="00507724"/>
    <w:rsid w:val="0050774E"/>
    <w:rsid w:val="005077C4"/>
    <w:rsid w:val="00507EDD"/>
    <w:rsid w:val="00510ED5"/>
    <w:rsid w:val="00512B2C"/>
    <w:rsid w:val="00513885"/>
    <w:rsid w:val="00513F36"/>
    <w:rsid w:val="0051480E"/>
    <w:rsid w:val="00516312"/>
    <w:rsid w:val="00517471"/>
    <w:rsid w:val="00517EC7"/>
    <w:rsid w:val="00520B6A"/>
    <w:rsid w:val="00521075"/>
    <w:rsid w:val="00521AAC"/>
    <w:rsid w:val="005301EC"/>
    <w:rsid w:val="00531072"/>
    <w:rsid w:val="005353C3"/>
    <w:rsid w:val="0053613E"/>
    <w:rsid w:val="00540261"/>
    <w:rsid w:val="005420EE"/>
    <w:rsid w:val="00543EA9"/>
    <w:rsid w:val="0054687A"/>
    <w:rsid w:val="00546BA7"/>
    <w:rsid w:val="00546F93"/>
    <w:rsid w:val="00547C0B"/>
    <w:rsid w:val="00552A33"/>
    <w:rsid w:val="0055479C"/>
    <w:rsid w:val="005548A0"/>
    <w:rsid w:val="00555C3B"/>
    <w:rsid w:val="00555C64"/>
    <w:rsid w:val="005573A1"/>
    <w:rsid w:val="005607B3"/>
    <w:rsid w:val="00562DD5"/>
    <w:rsid w:val="00563307"/>
    <w:rsid w:val="00571F9A"/>
    <w:rsid w:val="00572A12"/>
    <w:rsid w:val="00573C56"/>
    <w:rsid w:val="00574BEB"/>
    <w:rsid w:val="00576200"/>
    <w:rsid w:val="00581BDE"/>
    <w:rsid w:val="00584FE5"/>
    <w:rsid w:val="005853C1"/>
    <w:rsid w:val="00586342"/>
    <w:rsid w:val="005909C2"/>
    <w:rsid w:val="005941B1"/>
    <w:rsid w:val="005961FB"/>
    <w:rsid w:val="0059647D"/>
    <w:rsid w:val="00597901"/>
    <w:rsid w:val="005A2B40"/>
    <w:rsid w:val="005A6DE5"/>
    <w:rsid w:val="005B11A8"/>
    <w:rsid w:val="005B1522"/>
    <w:rsid w:val="005B3005"/>
    <w:rsid w:val="005B6083"/>
    <w:rsid w:val="005B624F"/>
    <w:rsid w:val="005C0466"/>
    <w:rsid w:val="005C20F7"/>
    <w:rsid w:val="005C2216"/>
    <w:rsid w:val="005C3998"/>
    <w:rsid w:val="005C3D79"/>
    <w:rsid w:val="005C51FD"/>
    <w:rsid w:val="005C59F8"/>
    <w:rsid w:val="005C68B3"/>
    <w:rsid w:val="005C70FC"/>
    <w:rsid w:val="005C72B2"/>
    <w:rsid w:val="005D24F4"/>
    <w:rsid w:val="005D2F5C"/>
    <w:rsid w:val="005D6448"/>
    <w:rsid w:val="005D7C27"/>
    <w:rsid w:val="005E006E"/>
    <w:rsid w:val="005E0EBE"/>
    <w:rsid w:val="005E2D75"/>
    <w:rsid w:val="005E642D"/>
    <w:rsid w:val="005E654B"/>
    <w:rsid w:val="005F1175"/>
    <w:rsid w:val="005F1E03"/>
    <w:rsid w:val="005F237C"/>
    <w:rsid w:val="005F30C2"/>
    <w:rsid w:val="005F4C9D"/>
    <w:rsid w:val="005F788A"/>
    <w:rsid w:val="0060160B"/>
    <w:rsid w:val="006016CB"/>
    <w:rsid w:val="006020CD"/>
    <w:rsid w:val="006054EB"/>
    <w:rsid w:val="00606731"/>
    <w:rsid w:val="00606D4F"/>
    <w:rsid w:val="006114FD"/>
    <w:rsid w:val="0061182D"/>
    <w:rsid w:val="00611938"/>
    <w:rsid w:val="00611EFF"/>
    <w:rsid w:val="00612A60"/>
    <w:rsid w:val="00621E4C"/>
    <w:rsid w:val="00623D90"/>
    <w:rsid w:val="00624BA5"/>
    <w:rsid w:val="00624FD3"/>
    <w:rsid w:val="006264B1"/>
    <w:rsid w:val="00627636"/>
    <w:rsid w:val="006304BD"/>
    <w:rsid w:val="00630B45"/>
    <w:rsid w:val="0063488D"/>
    <w:rsid w:val="0064170E"/>
    <w:rsid w:val="00641EFD"/>
    <w:rsid w:val="0064232E"/>
    <w:rsid w:val="00642A4C"/>
    <w:rsid w:val="006431ED"/>
    <w:rsid w:val="006457E9"/>
    <w:rsid w:val="0064638C"/>
    <w:rsid w:val="00647093"/>
    <w:rsid w:val="006505AD"/>
    <w:rsid w:val="0065124A"/>
    <w:rsid w:val="00656CE4"/>
    <w:rsid w:val="006618D4"/>
    <w:rsid w:val="00661DF0"/>
    <w:rsid w:val="00662EBD"/>
    <w:rsid w:val="006630A2"/>
    <w:rsid w:val="00663B70"/>
    <w:rsid w:val="0066467E"/>
    <w:rsid w:val="00664E97"/>
    <w:rsid w:val="00664F6F"/>
    <w:rsid w:val="0066514A"/>
    <w:rsid w:val="00673E19"/>
    <w:rsid w:val="00674BF5"/>
    <w:rsid w:val="00674DAF"/>
    <w:rsid w:val="00675A3A"/>
    <w:rsid w:val="00676C98"/>
    <w:rsid w:val="00677A74"/>
    <w:rsid w:val="00683223"/>
    <w:rsid w:val="00683918"/>
    <w:rsid w:val="00686019"/>
    <w:rsid w:val="006906CE"/>
    <w:rsid w:val="00690C64"/>
    <w:rsid w:val="0069156D"/>
    <w:rsid w:val="00691A99"/>
    <w:rsid w:val="006949E5"/>
    <w:rsid w:val="00695794"/>
    <w:rsid w:val="00695A4A"/>
    <w:rsid w:val="006960B7"/>
    <w:rsid w:val="00696EB2"/>
    <w:rsid w:val="006975C4"/>
    <w:rsid w:val="006A008E"/>
    <w:rsid w:val="006A2C49"/>
    <w:rsid w:val="006A2C88"/>
    <w:rsid w:val="006A2E93"/>
    <w:rsid w:val="006A313A"/>
    <w:rsid w:val="006A4BB6"/>
    <w:rsid w:val="006A6D7A"/>
    <w:rsid w:val="006A7164"/>
    <w:rsid w:val="006B054A"/>
    <w:rsid w:val="006B25F5"/>
    <w:rsid w:val="006B317B"/>
    <w:rsid w:val="006B3917"/>
    <w:rsid w:val="006B58E9"/>
    <w:rsid w:val="006C1070"/>
    <w:rsid w:val="006C12C7"/>
    <w:rsid w:val="006C2437"/>
    <w:rsid w:val="006C28E3"/>
    <w:rsid w:val="006C3AD5"/>
    <w:rsid w:val="006C3DF6"/>
    <w:rsid w:val="006C4232"/>
    <w:rsid w:val="006C4A6F"/>
    <w:rsid w:val="006C5985"/>
    <w:rsid w:val="006C6FD5"/>
    <w:rsid w:val="006D0D66"/>
    <w:rsid w:val="006D0EE8"/>
    <w:rsid w:val="006D18E9"/>
    <w:rsid w:val="006D1A2F"/>
    <w:rsid w:val="006D21D9"/>
    <w:rsid w:val="006D3485"/>
    <w:rsid w:val="006E14CF"/>
    <w:rsid w:val="006E29A7"/>
    <w:rsid w:val="006E2B7B"/>
    <w:rsid w:val="006E2C44"/>
    <w:rsid w:val="006E3646"/>
    <w:rsid w:val="006E6010"/>
    <w:rsid w:val="006E612B"/>
    <w:rsid w:val="006E6C7A"/>
    <w:rsid w:val="006E7E72"/>
    <w:rsid w:val="006F5093"/>
    <w:rsid w:val="006F60EE"/>
    <w:rsid w:val="006F7504"/>
    <w:rsid w:val="006F7BF3"/>
    <w:rsid w:val="00700895"/>
    <w:rsid w:val="00701170"/>
    <w:rsid w:val="007020D9"/>
    <w:rsid w:val="00702369"/>
    <w:rsid w:val="00702E02"/>
    <w:rsid w:val="00705C3A"/>
    <w:rsid w:val="0070670C"/>
    <w:rsid w:val="00706A61"/>
    <w:rsid w:val="00711E81"/>
    <w:rsid w:val="00713306"/>
    <w:rsid w:val="0071422D"/>
    <w:rsid w:val="007171F6"/>
    <w:rsid w:val="0071751D"/>
    <w:rsid w:val="00722270"/>
    <w:rsid w:val="00722D3C"/>
    <w:rsid w:val="00723490"/>
    <w:rsid w:val="007261F9"/>
    <w:rsid w:val="00726E4D"/>
    <w:rsid w:val="007303B0"/>
    <w:rsid w:val="007315A4"/>
    <w:rsid w:val="00731DC8"/>
    <w:rsid w:val="00733291"/>
    <w:rsid w:val="00734114"/>
    <w:rsid w:val="00734F13"/>
    <w:rsid w:val="00736F10"/>
    <w:rsid w:val="00741B5D"/>
    <w:rsid w:val="007439EF"/>
    <w:rsid w:val="007440C8"/>
    <w:rsid w:val="00750C3B"/>
    <w:rsid w:val="007510E4"/>
    <w:rsid w:val="007535EB"/>
    <w:rsid w:val="007541FB"/>
    <w:rsid w:val="00754616"/>
    <w:rsid w:val="00754671"/>
    <w:rsid w:val="00755D14"/>
    <w:rsid w:val="00761294"/>
    <w:rsid w:val="007621D9"/>
    <w:rsid w:val="00763E4D"/>
    <w:rsid w:val="007640C0"/>
    <w:rsid w:val="00764B44"/>
    <w:rsid w:val="00765013"/>
    <w:rsid w:val="007704B9"/>
    <w:rsid w:val="00770661"/>
    <w:rsid w:val="00774236"/>
    <w:rsid w:val="007745F0"/>
    <w:rsid w:val="0077641E"/>
    <w:rsid w:val="00776E5A"/>
    <w:rsid w:val="0078000F"/>
    <w:rsid w:val="0078049D"/>
    <w:rsid w:val="00783585"/>
    <w:rsid w:val="007922D8"/>
    <w:rsid w:val="00792F27"/>
    <w:rsid w:val="007931F8"/>
    <w:rsid w:val="007A0DC8"/>
    <w:rsid w:val="007A276A"/>
    <w:rsid w:val="007A2816"/>
    <w:rsid w:val="007A4295"/>
    <w:rsid w:val="007A5211"/>
    <w:rsid w:val="007A5793"/>
    <w:rsid w:val="007A6937"/>
    <w:rsid w:val="007B426A"/>
    <w:rsid w:val="007B48F7"/>
    <w:rsid w:val="007B67E1"/>
    <w:rsid w:val="007B7DF5"/>
    <w:rsid w:val="007C0341"/>
    <w:rsid w:val="007C20E1"/>
    <w:rsid w:val="007C32DF"/>
    <w:rsid w:val="007C5DA9"/>
    <w:rsid w:val="007C6BD9"/>
    <w:rsid w:val="007D23F9"/>
    <w:rsid w:val="007D2DAB"/>
    <w:rsid w:val="007D3523"/>
    <w:rsid w:val="007D6421"/>
    <w:rsid w:val="007D7A9B"/>
    <w:rsid w:val="007D7AC7"/>
    <w:rsid w:val="007E1391"/>
    <w:rsid w:val="007E15F6"/>
    <w:rsid w:val="007E1CBA"/>
    <w:rsid w:val="007E1DAC"/>
    <w:rsid w:val="007E239F"/>
    <w:rsid w:val="007E32EC"/>
    <w:rsid w:val="007E3357"/>
    <w:rsid w:val="007E4661"/>
    <w:rsid w:val="007E5350"/>
    <w:rsid w:val="007E7337"/>
    <w:rsid w:val="007F11CB"/>
    <w:rsid w:val="007F14C0"/>
    <w:rsid w:val="007F18B0"/>
    <w:rsid w:val="007F305C"/>
    <w:rsid w:val="007F3909"/>
    <w:rsid w:val="007F3F7A"/>
    <w:rsid w:val="007F57EA"/>
    <w:rsid w:val="007F5ABC"/>
    <w:rsid w:val="008053DE"/>
    <w:rsid w:val="008073AA"/>
    <w:rsid w:val="008077B8"/>
    <w:rsid w:val="00814C4F"/>
    <w:rsid w:val="00815C2F"/>
    <w:rsid w:val="00817711"/>
    <w:rsid w:val="008203FC"/>
    <w:rsid w:val="00820C89"/>
    <w:rsid w:val="00825CE4"/>
    <w:rsid w:val="00825E14"/>
    <w:rsid w:val="00826BA6"/>
    <w:rsid w:val="00830E89"/>
    <w:rsid w:val="008318A2"/>
    <w:rsid w:val="008333AA"/>
    <w:rsid w:val="008337A0"/>
    <w:rsid w:val="008344B1"/>
    <w:rsid w:val="00835C5D"/>
    <w:rsid w:val="0083663A"/>
    <w:rsid w:val="00836687"/>
    <w:rsid w:val="00836BA2"/>
    <w:rsid w:val="00837053"/>
    <w:rsid w:val="00837A68"/>
    <w:rsid w:val="00837B33"/>
    <w:rsid w:val="0084000B"/>
    <w:rsid w:val="00840F74"/>
    <w:rsid w:val="008417A8"/>
    <w:rsid w:val="00844338"/>
    <w:rsid w:val="00845B97"/>
    <w:rsid w:val="00850700"/>
    <w:rsid w:val="00850A9A"/>
    <w:rsid w:val="00851999"/>
    <w:rsid w:val="008525E4"/>
    <w:rsid w:val="00852A3A"/>
    <w:rsid w:val="00853719"/>
    <w:rsid w:val="00856ACF"/>
    <w:rsid w:val="00861343"/>
    <w:rsid w:val="0086358F"/>
    <w:rsid w:val="00863A09"/>
    <w:rsid w:val="00863F47"/>
    <w:rsid w:val="008650A7"/>
    <w:rsid w:val="00865C7E"/>
    <w:rsid w:val="00865D77"/>
    <w:rsid w:val="00866B01"/>
    <w:rsid w:val="00873813"/>
    <w:rsid w:val="00875C4B"/>
    <w:rsid w:val="00876EEC"/>
    <w:rsid w:val="00877358"/>
    <w:rsid w:val="00880303"/>
    <w:rsid w:val="00881136"/>
    <w:rsid w:val="00882012"/>
    <w:rsid w:val="00884B89"/>
    <w:rsid w:val="00887022"/>
    <w:rsid w:val="00887C51"/>
    <w:rsid w:val="008901CB"/>
    <w:rsid w:val="008903AC"/>
    <w:rsid w:val="00890EB0"/>
    <w:rsid w:val="00891454"/>
    <w:rsid w:val="00895174"/>
    <w:rsid w:val="008A4595"/>
    <w:rsid w:val="008A476D"/>
    <w:rsid w:val="008A478D"/>
    <w:rsid w:val="008A4E14"/>
    <w:rsid w:val="008A5188"/>
    <w:rsid w:val="008A520A"/>
    <w:rsid w:val="008A6603"/>
    <w:rsid w:val="008B16BE"/>
    <w:rsid w:val="008B48D1"/>
    <w:rsid w:val="008B5382"/>
    <w:rsid w:val="008B53D9"/>
    <w:rsid w:val="008B6480"/>
    <w:rsid w:val="008B7B11"/>
    <w:rsid w:val="008C17DB"/>
    <w:rsid w:val="008C39BC"/>
    <w:rsid w:val="008C4C2A"/>
    <w:rsid w:val="008C4F5F"/>
    <w:rsid w:val="008C55D6"/>
    <w:rsid w:val="008C65A0"/>
    <w:rsid w:val="008C6CA1"/>
    <w:rsid w:val="008C70D2"/>
    <w:rsid w:val="008C758C"/>
    <w:rsid w:val="008D2EC3"/>
    <w:rsid w:val="008D59BA"/>
    <w:rsid w:val="008E4818"/>
    <w:rsid w:val="008E4D4D"/>
    <w:rsid w:val="008E5444"/>
    <w:rsid w:val="008E5E9F"/>
    <w:rsid w:val="008E6454"/>
    <w:rsid w:val="008F1747"/>
    <w:rsid w:val="008F25B8"/>
    <w:rsid w:val="008F371F"/>
    <w:rsid w:val="008F5610"/>
    <w:rsid w:val="009005F1"/>
    <w:rsid w:val="00900818"/>
    <w:rsid w:val="00901C4E"/>
    <w:rsid w:val="009040C2"/>
    <w:rsid w:val="0090615F"/>
    <w:rsid w:val="00912C6A"/>
    <w:rsid w:val="00914563"/>
    <w:rsid w:val="00915B8D"/>
    <w:rsid w:val="00915F2A"/>
    <w:rsid w:val="00917F89"/>
    <w:rsid w:val="00920384"/>
    <w:rsid w:val="0092063D"/>
    <w:rsid w:val="009240FA"/>
    <w:rsid w:val="0092656F"/>
    <w:rsid w:val="00926CFC"/>
    <w:rsid w:val="0092772E"/>
    <w:rsid w:val="0093393F"/>
    <w:rsid w:val="009353C8"/>
    <w:rsid w:val="009359EF"/>
    <w:rsid w:val="00936A13"/>
    <w:rsid w:val="009374C4"/>
    <w:rsid w:val="0093775F"/>
    <w:rsid w:val="0094145C"/>
    <w:rsid w:val="009421B5"/>
    <w:rsid w:val="00942B4C"/>
    <w:rsid w:val="0094472F"/>
    <w:rsid w:val="0094561D"/>
    <w:rsid w:val="00946235"/>
    <w:rsid w:val="009463AA"/>
    <w:rsid w:val="00946577"/>
    <w:rsid w:val="00946D0E"/>
    <w:rsid w:val="009475BD"/>
    <w:rsid w:val="00953C60"/>
    <w:rsid w:val="00954247"/>
    <w:rsid w:val="00960A52"/>
    <w:rsid w:val="00960E48"/>
    <w:rsid w:val="00963F17"/>
    <w:rsid w:val="009658D6"/>
    <w:rsid w:val="00966B8A"/>
    <w:rsid w:val="00972A19"/>
    <w:rsid w:val="00972A65"/>
    <w:rsid w:val="00973BB2"/>
    <w:rsid w:val="009748AD"/>
    <w:rsid w:val="00974E18"/>
    <w:rsid w:val="0097780F"/>
    <w:rsid w:val="00977CC7"/>
    <w:rsid w:val="00983F67"/>
    <w:rsid w:val="00984221"/>
    <w:rsid w:val="009854C8"/>
    <w:rsid w:val="0098637A"/>
    <w:rsid w:val="00992B77"/>
    <w:rsid w:val="00992CA7"/>
    <w:rsid w:val="00993A83"/>
    <w:rsid w:val="009958F4"/>
    <w:rsid w:val="00997057"/>
    <w:rsid w:val="00997D15"/>
    <w:rsid w:val="00997E7A"/>
    <w:rsid w:val="009A065D"/>
    <w:rsid w:val="009A17CB"/>
    <w:rsid w:val="009A18A3"/>
    <w:rsid w:val="009A309A"/>
    <w:rsid w:val="009A589E"/>
    <w:rsid w:val="009A5DCF"/>
    <w:rsid w:val="009A5E23"/>
    <w:rsid w:val="009A60DD"/>
    <w:rsid w:val="009A7EFC"/>
    <w:rsid w:val="009B0ABB"/>
    <w:rsid w:val="009B6BAD"/>
    <w:rsid w:val="009B712B"/>
    <w:rsid w:val="009C540E"/>
    <w:rsid w:val="009D1263"/>
    <w:rsid w:val="009D138C"/>
    <w:rsid w:val="009D14D0"/>
    <w:rsid w:val="009D1981"/>
    <w:rsid w:val="009D19ED"/>
    <w:rsid w:val="009D1B80"/>
    <w:rsid w:val="009D300E"/>
    <w:rsid w:val="009D36E8"/>
    <w:rsid w:val="009D4AC3"/>
    <w:rsid w:val="009E0510"/>
    <w:rsid w:val="009E0F07"/>
    <w:rsid w:val="009E12CD"/>
    <w:rsid w:val="009E2614"/>
    <w:rsid w:val="009E33E5"/>
    <w:rsid w:val="009E3835"/>
    <w:rsid w:val="009E52D4"/>
    <w:rsid w:val="009E6D10"/>
    <w:rsid w:val="009F014F"/>
    <w:rsid w:val="009F046A"/>
    <w:rsid w:val="009F2074"/>
    <w:rsid w:val="009F2A62"/>
    <w:rsid w:val="009F2CD0"/>
    <w:rsid w:val="009F71A0"/>
    <w:rsid w:val="00A001A0"/>
    <w:rsid w:val="00A01A57"/>
    <w:rsid w:val="00A04440"/>
    <w:rsid w:val="00A07CE2"/>
    <w:rsid w:val="00A10899"/>
    <w:rsid w:val="00A11037"/>
    <w:rsid w:val="00A132EE"/>
    <w:rsid w:val="00A13572"/>
    <w:rsid w:val="00A13D11"/>
    <w:rsid w:val="00A153FB"/>
    <w:rsid w:val="00A159F4"/>
    <w:rsid w:val="00A15DF1"/>
    <w:rsid w:val="00A173AC"/>
    <w:rsid w:val="00A20AAD"/>
    <w:rsid w:val="00A21D3F"/>
    <w:rsid w:val="00A3026D"/>
    <w:rsid w:val="00A3037E"/>
    <w:rsid w:val="00A30AEF"/>
    <w:rsid w:val="00A31C68"/>
    <w:rsid w:val="00A335A0"/>
    <w:rsid w:val="00A34010"/>
    <w:rsid w:val="00A342EA"/>
    <w:rsid w:val="00A34AA6"/>
    <w:rsid w:val="00A34B76"/>
    <w:rsid w:val="00A37048"/>
    <w:rsid w:val="00A42163"/>
    <w:rsid w:val="00A466CD"/>
    <w:rsid w:val="00A47919"/>
    <w:rsid w:val="00A508E0"/>
    <w:rsid w:val="00A509B6"/>
    <w:rsid w:val="00A638D8"/>
    <w:rsid w:val="00A63A38"/>
    <w:rsid w:val="00A64340"/>
    <w:rsid w:val="00A64423"/>
    <w:rsid w:val="00A652BE"/>
    <w:rsid w:val="00A652D5"/>
    <w:rsid w:val="00A65BD6"/>
    <w:rsid w:val="00A6757A"/>
    <w:rsid w:val="00A70805"/>
    <w:rsid w:val="00A7515F"/>
    <w:rsid w:val="00A77011"/>
    <w:rsid w:val="00A774DD"/>
    <w:rsid w:val="00A80173"/>
    <w:rsid w:val="00A82BDE"/>
    <w:rsid w:val="00A83CCB"/>
    <w:rsid w:val="00A84A42"/>
    <w:rsid w:val="00A920B6"/>
    <w:rsid w:val="00A94A07"/>
    <w:rsid w:val="00A94C57"/>
    <w:rsid w:val="00A94D7E"/>
    <w:rsid w:val="00A952E5"/>
    <w:rsid w:val="00A9565D"/>
    <w:rsid w:val="00A961E5"/>
    <w:rsid w:val="00A963F3"/>
    <w:rsid w:val="00AA08B2"/>
    <w:rsid w:val="00AA2E54"/>
    <w:rsid w:val="00AA7511"/>
    <w:rsid w:val="00AA7D71"/>
    <w:rsid w:val="00AB0055"/>
    <w:rsid w:val="00AB0B7A"/>
    <w:rsid w:val="00AB2C0D"/>
    <w:rsid w:val="00AB3C6A"/>
    <w:rsid w:val="00AB4F18"/>
    <w:rsid w:val="00AB56E2"/>
    <w:rsid w:val="00AB6058"/>
    <w:rsid w:val="00AB68CA"/>
    <w:rsid w:val="00AB761C"/>
    <w:rsid w:val="00AB7D28"/>
    <w:rsid w:val="00AC073E"/>
    <w:rsid w:val="00AC1876"/>
    <w:rsid w:val="00AC34B3"/>
    <w:rsid w:val="00AC35B1"/>
    <w:rsid w:val="00AC6C61"/>
    <w:rsid w:val="00AD2925"/>
    <w:rsid w:val="00AD3D10"/>
    <w:rsid w:val="00AD5AD6"/>
    <w:rsid w:val="00AD66EA"/>
    <w:rsid w:val="00AD7660"/>
    <w:rsid w:val="00AE0B0C"/>
    <w:rsid w:val="00AE3CBD"/>
    <w:rsid w:val="00AE5174"/>
    <w:rsid w:val="00AE51C1"/>
    <w:rsid w:val="00AF0FCA"/>
    <w:rsid w:val="00AF1B67"/>
    <w:rsid w:val="00AF5FB8"/>
    <w:rsid w:val="00B00185"/>
    <w:rsid w:val="00B034F4"/>
    <w:rsid w:val="00B05D61"/>
    <w:rsid w:val="00B06C8E"/>
    <w:rsid w:val="00B07B6E"/>
    <w:rsid w:val="00B109C2"/>
    <w:rsid w:val="00B1284C"/>
    <w:rsid w:val="00B133DB"/>
    <w:rsid w:val="00B14ECC"/>
    <w:rsid w:val="00B15CE1"/>
    <w:rsid w:val="00B16F46"/>
    <w:rsid w:val="00B1738C"/>
    <w:rsid w:val="00B21F00"/>
    <w:rsid w:val="00B24161"/>
    <w:rsid w:val="00B258CC"/>
    <w:rsid w:val="00B30AE8"/>
    <w:rsid w:val="00B31281"/>
    <w:rsid w:val="00B322FC"/>
    <w:rsid w:val="00B34C9B"/>
    <w:rsid w:val="00B35150"/>
    <w:rsid w:val="00B35290"/>
    <w:rsid w:val="00B35F84"/>
    <w:rsid w:val="00B42DE1"/>
    <w:rsid w:val="00B4774F"/>
    <w:rsid w:val="00B50F36"/>
    <w:rsid w:val="00B51138"/>
    <w:rsid w:val="00B517F6"/>
    <w:rsid w:val="00B51B52"/>
    <w:rsid w:val="00B53155"/>
    <w:rsid w:val="00B544EB"/>
    <w:rsid w:val="00B545D1"/>
    <w:rsid w:val="00B5527A"/>
    <w:rsid w:val="00B55ACA"/>
    <w:rsid w:val="00B601B5"/>
    <w:rsid w:val="00B60A2C"/>
    <w:rsid w:val="00B61854"/>
    <w:rsid w:val="00B621CA"/>
    <w:rsid w:val="00B624CA"/>
    <w:rsid w:val="00B634EF"/>
    <w:rsid w:val="00B6540F"/>
    <w:rsid w:val="00B67273"/>
    <w:rsid w:val="00B709C4"/>
    <w:rsid w:val="00B70FB4"/>
    <w:rsid w:val="00B7318F"/>
    <w:rsid w:val="00B74945"/>
    <w:rsid w:val="00B75445"/>
    <w:rsid w:val="00B75A3F"/>
    <w:rsid w:val="00B76D62"/>
    <w:rsid w:val="00B82815"/>
    <w:rsid w:val="00B861E8"/>
    <w:rsid w:val="00B87097"/>
    <w:rsid w:val="00B878B7"/>
    <w:rsid w:val="00B87EDE"/>
    <w:rsid w:val="00B90757"/>
    <w:rsid w:val="00B919C6"/>
    <w:rsid w:val="00B94930"/>
    <w:rsid w:val="00B955B6"/>
    <w:rsid w:val="00B958F5"/>
    <w:rsid w:val="00BA08F9"/>
    <w:rsid w:val="00BA1105"/>
    <w:rsid w:val="00BA1262"/>
    <w:rsid w:val="00BA3D52"/>
    <w:rsid w:val="00BA4333"/>
    <w:rsid w:val="00BA68FD"/>
    <w:rsid w:val="00BA737C"/>
    <w:rsid w:val="00BB10EA"/>
    <w:rsid w:val="00BB1EDE"/>
    <w:rsid w:val="00BB2445"/>
    <w:rsid w:val="00BB2BCD"/>
    <w:rsid w:val="00BB37FB"/>
    <w:rsid w:val="00BB500E"/>
    <w:rsid w:val="00BB7C55"/>
    <w:rsid w:val="00BC3279"/>
    <w:rsid w:val="00BC40A7"/>
    <w:rsid w:val="00BC4F27"/>
    <w:rsid w:val="00BC5B92"/>
    <w:rsid w:val="00BC5E3B"/>
    <w:rsid w:val="00BC6E8E"/>
    <w:rsid w:val="00BC7345"/>
    <w:rsid w:val="00BD09CC"/>
    <w:rsid w:val="00BD1FBC"/>
    <w:rsid w:val="00BD26C6"/>
    <w:rsid w:val="00BD3923"/>
    <w:rsid w:val="00BD5A6F"/>
    <w:rsid w:val="00BD66BD"/>
    <w:rsid w:val="00BD68B0"/>
    <w:rsid w:val="00BD709A"/>
    <w:rsid w:val="00BE02E0"/>
    <w:rsid w:val="00BE4418"/>
    <w:rsid w:val="00BE613B"/>
    <w:rsid w:val="00BE7783"/>
    <w:rsid w:val="00BE7D8F"/>
    <w:rsid w:val="00BF0D14"/>
    <w:rsid w:val="00BF436C"/>
    <w:rsid w:val="00BF5D93"/>
    <w:rsid w:val="00BF5E83"/>
    <w:rsid w:val="00BF771D"/>
    <w:rsid w:val="00C01ED6"/>
    <w:rsid w:val="00C02858"/>
    <w:rsid w:val="00C04026"/>
    <w:rsid w:val="00C04B48"/>
    <w:rsid w:val="00C057CC"/>
    <w:rsid w:val="00C05DFD"/>
    <w:rsid w:val="00C07439"/>
    <w:rsid w:val="00C104E8"/>
    <w:rsid w:val="00C11A3F"/>
    <w:rsid w:val="00C1223B"/>
    <w:rsid w:val="00C15048"/>
    <w:rsid w:val="00C15969"/>
    <w:rsid w:val="00C16704"/>
    <w:rsid w:val="00C24080"/>
    <w:rsid w:val="00C27721"/>
    <w:rsid w:val="00C30355"/>
    <w:rsid w:val="00C31A97"/>
    <w:rsid w:val="00C32CA8"/>
    <w:rsid w:val="00C35317"/>
    <w:rsid w:val="00C44983"/>
    <w:rsid w:val="00C44A16"/>
    <w:rsid w:val="00C44C08"/>
    <w:rsid w:val="00C462A5"/>
    <w:rsid w:val="00C46995"/>
    <w:rsid w:val="00C47688"/>
    <w:rsid w:val="00C50864"/>
    <w:rsid w:val="00C5215C"/>
    <w:rsid w:val="00C52F95"/>
    <w:rsid w:val="00C54C57"/>
    <w:rsid w:val="00C560F6"/>
    <w:rsid w:val="00C56DD9"/>
    <w:rsid w:val="00C571E0"/>
    <w:rsid w:val="00C60126"/>
    <w:rsid w:val="00C60552"/>
    <w:rsid w:val="00C622DE"/>
    <w:rsid w:val="00C6383A"/>
    <w:rsid w:val="00C66829"/>
    <w:rsid w:val="00C66DE3"/>
    <w:rsid w:val="00C70DD9"/>
    <w:rsid w:val="00C710A3"/>
    <w:rsid w:val="00C7110D"/>
    <w:rsid w:val="00C74AFE"/>
    <w:rsid w:val="00C76C93"/>
    <w:rsid w:val="00C82192"/>
    <w:rsid w:val="00C84AFE"/>
    <w:rsid w:val="00C84BDD"/>
    <w:rsid w:val="00C86E78"/>
    <w:rsid w:val="00C86F13"/>
    <w:rsid w:val="00C92728"/>
    <w:rsid w:val="00C93393"/>
    <w:rsid w:val="00C93A2A"/>
    <w:rsid w:val="00C94FB4"/>
    <w:rsid w:val="00C95A40"/>
    <w:rsid w:val="00C96A67"/>
    <w:rsid w:val="00CA130F"/>
    <w:rsid w:val="00CA2C57"/>
    <w:rsid w:val="00CA3E54"/>
    <w:rsid w:val="00CA5D55"/>
    <w:rsid w:val="00CA70AA"/>
    <w:rsid w:val="00CB022A"/>
    <w:rsid w:val="00CB0CEA"/>
    <w:rsid w:val="00CB1352"/>
    <w:rsid w:val="00CB7D95"/>
    <w:rsid w:val="00CC1392"/>
    <w:rsid w:val="00CC1A72"/>
    <w:rsid w:val="00CC1F50"/>
    <w:rsid w:val="00CC26F0"/>
    <w:rsid w:val="00CC3571"/>
    <w:rsid w:val="00CC4B57"/>
    <w:rsid w:val="00CC4EAB"/>
    <w:rsid w:val="00CC5375"/>
    <w:rsid w:val="00CD05D3"/>
    <w:rsid w:val="00CD13A3"/>
    <w:rsid w:val="00CD1821"/>
    <w:rsid w:val="00CD268B"/>
    <w:rsid w:val="00CE0D36"/>
    <w:rsid w:val="00CE19EF"/>
    <w:rsid w:val="00CE2D51"/>
    <w:rsid w:val="00CE39CC"/>
    <w:rsid w:val="00CE49FC"/>
    <w:rsid w:val="00CE4E64"/>
    <w:rsid w:val="00CE5729"/>
    <w:rsid w:val="00CE6BF1"/>
    <w:rsid w:val="00CF0982"/>
    <w:rsid w:val="00CF1245"/>
    <w:rsid w:val="00CF1EF9"/>
    <w:rsid w:val="00CF41DB"/>
    <w:rsid w:val="00CF51DD"/>
    <w:rsid w:val="00D00182"/>
    <w:rsid w:val="00D05340"/>
    <w:rsid w:val="00D059F1"/>
    <w:rsid w:val="00D07EA2"/>
    <w:rsid w:val="00D104AD"/>
    <w:rsid w:val="00D107E0"/>
    <w:rsid w:val="00D11805"/>
    <w:rsid w:val="00D13D82"/>
    <w:rsid w:val="00D21094"/>
    <w:rsid w:val="00D2251E"/>
    <w:rsid w:val="00D24957"/>
    <w:rsid w:val="00D24EA7"/>
    <w:rsid w:val="00D31375"/>
    <w:rsid w:val="00D338F9"/>
    <w:rsid w:val="00D37EEE"/>
    <w:rsid w:val="00D41112"/>
    <w:rsid w:val="00D41FD1"/>
    <w:rsid w:val="00D43405"/>
    <w:rsid w:val="00D44415"/>
    <w:rsid w:val="00D46DEC"/>
    <w:rsid w:val="00D46E9E"/>
    <w:rsid w:val="00D577A2"/>
    <w:rsid w:val="00D613AB"/>
    <w:rsid w:val="00D635BF"/>
    <w:rsid w:val="00D63CC8"/>
    <w:rsid w:val="00D64AE2"/>
    <w:rsid w:val="00D6509B"/>
    <w:rsid w:val="00D66C5C"/>
    <w:rsid w:val="00D671B1"/>
    <w:rsid w:val="00D71462"/>
    <w:rsid w:val="00D7212B"/>
    <w:rsid w:val="00D72651"/>
    <w:rsid w:val="00D73613"/>
    <w:rsid w:val="00D73B4A"/>
    <w:rsid w:val="00D74101"/>
    <w:rsid w:val="00D758F1"/>
    <w:rsid w:val="00D75C67"/>
    <w:rsid w:val="00D768C7"/>
    <w:rsid w:val="00D82BD1"/>
    <w:rsid w:val="00D83A7D"/>
    <w:rsid w:val="00D84212"/>
    <w:rsid w:val="00D8553C"/>
    <w:rsid w:val="00D8571E"/>
    <w:rsid w:val="00D859C9"/>
    <w:rsid w:val="00D86753"/>
    <w:rsid w:val="00D90393"/>
    <w:rsid w:val="00D917E4"/>
    <w:rsid w:val="00D91E5C"/>
    <w:rsid w:val="00D92A19"/>
    <w:rsid w:val="00D962A6"/>
    <w:rsid w:val="00D96B62"/>
    <w:rsid w:val="00D9789E"/>
    <w:rsid w:val="00D97F20"/>
    <w:rsid w:val="00DA001E"/>
    <w:rsid w:val="00DA133E"/>
    <w:rsid w:val="00DA28A7"/>
    <w:rsid w:val="00DA3A49"/>
    <w:rsid w:val="00DA5459"/>
    <w:rsid w:val="00DA5BC7"/>
    <w:rsid w:val="00DA73C2"/>
    <w:rsid w:val="00DB2B95"/>
    <w:rsid w:val="00DB3282"/>
    <w:rsid w:val="00DB409F"/>
    <w:rsid w:val="00DB4C5A"/>
    <w:rsid w:val="00DB731E"/>
    <w:rsid w:val="00DC2C77"/>
    <w:rsid w:val="00DC5395"/>
    <w:rsid w:val="00DC654A"/>
    <w:rsid w:val="00DD1476"/>
    <w:rsid w:val="00DD6E42"/>
    <w:rsid w:val="00DD75F2"/>
    <w:rsid w:val="00DD77AA"/>
    <w:rsid w:val="00DE213D"/>
    <w:rsid w:val="00DE4DF8"/>
    <w:rsid w:val="00DE6454"/>
    <w:rsid w:val="00DE64B4"/>
    <w:rsid w:val="00DE7849"/>
    <w:rsid w:val="00DF0820"/>
    <w:rsid w:val="00DF10CD"/>
    <w:rsid w:val="00DF202E"/>
    <w:rsid w:val="00DF5099"/>
    <w:rsid w:val="00E01C19"/>
    <w:rsid w:val="00E01FE8"/>
    <w:rsid w:val="00E0263C"/>
    <w:rsid w:val="00E03768"/>
    <w:rsid w:val="00E0463E"/>
    <w:rsid w:val="00E05BBC"/>
    <w:rsid w:val="00E07592"/>
    <w:rsid w:val="00E15557"/>
    <w:rsid w:val="00E17494"/>
    <w:rsid w:val="00E20D75"/>
    <w:rsid w:val="00E21E87"/>
    <w:rsid w:val="00E22A9E"/>
    <w:rsid w:val="00E22EAE"/>
    <w:rsid w:val="00E236CA"/>
    <w:rsid w:val="00E27626"/>
    <w:rsid w:val="00E37197"/>
    <w:rsid w:val="00E37486"/>
    <w:rsid w:val="00E42335"/>
    <w:rsid w:val="00E42B82"/>
    <w:rsid w:val="00E42DA6"/>
    <w:rsid w:val="00E45DCA"/>
    <w:rsid w:val="00E468F7"/>
    <w:rsid w:val="00E4690C"/>
    <w:rsid w:val="00E47C1D"/>
    <w:rsid w:val="00E54EAC"/>
    <w:rsid w:val="00E5536F"/>
    <w:rsid w:val="00E600F3"/>
    <w:rsid w:val="00E6030B"/>
    <w:rsid w:val="00E6097A"/>
    <w:rsid w:val="00E60987"/>
    <w:rsid w:val="00E60AC1"/>
    <w:rsid w:val="00E60B3B"/>
    <w:rsid w:val="00E611EB"/>
    <w:rsid w:val="00E61912"/>
    <w:rsid w:val="00E636C9"/>
    <w:rsid w:val="00E70BDB"/>
    <w:rsid w:val="00E7161C"/>
    <w:rsid w:val="00E71ACF"/>
    <w:rsid w:val="00E74ED3"/>
    <w:rsid w:val="00E75892"/>
    <w:rsid w:val="00E75BC1"/>
    <w:rsid w:val="00E77DA5"/>
    <w:rsid w:val="00E802AD"/>
    <w:rsid w:val="00E81699"/>
    <w:rsid w:val="00E900A4"/>
    <w:rsid w:val="00E90A52"/>
    <w:rsid w:val="00E93101"/>
    <w:rsid w:val="00E94296"/>
    <w:rsid w:val="00E945D8"/>
    <w:rsid w:val="00E94C5D"/>
    <w:rsid w:val="00EA031C"/>
    <w:rsid w:val="00EA2A23"/>
    <w:rsid w:val="00EA2B35"/>
    <w:rsid w:val="00EA5486"/>
    <w:rsid w:val="00EA56D3"/>
    <w:rsid w:val="00EB0909"/>
    <w:rsid w:val="00EB0F66"/>
    <w:rsid w:val="00EB3EC9"/>
    <w:rsid w:val="00EB4713"/>
    <w:rsid w:val="00EB47CE"/>
    <w:rsid w:val="00EB66E0"/>
    <w:rsid w:val="00EB6BCA"/>
    <w:rsid w:val="00EB7231"/>
    <w:rsid w:val="00EC1882"/>
    <w:rsid w:val="00EC1F90"/>
    <w:rsid w:val="00EC450D"/>
    <w:rsid w:val="00EC64B9"/>
    <w:rsid w:val="00EC6E4D"/>
    <w:rsid w:val="00ED1B2F"/>
    <w:rsid w:val="00ED4F20"/>
    <w:rsid w:val="00ED59A4"/>
    <w:rsid w:val="00EE0354"/>
    <w:rsid w:val="00EE44EB"/>
    <w:rsid w:val="00EE58C4"/>
    <w:rsid w:val="00EE59B3"/>
    <w:rsid w:val="00EF174D"/>
    <w:rsid w:val="00EF203D"/>
    <w:rsid w:val="00EF60C7"/>
    <w:rsid w:val="00EF67FD"/>
    <w:rsid w:val="00EF68E4"/>
    <w:rsid w:val="00F00B97"/>
    <w:rsid w:val="00F01540"/>
    <w:rsid w:val="00F05400"/>
    <w:rsid w:val="00F0666B"/>
    <w:rsid w:val="00F11DA8"/>
    <w:rsid w:val="00F12577"/>
    <w:rsid w:val="00F12CA8"/>
    <w:rsid w:val="00F14B0D"/>
    <w:rsid w:val="00F20966"/>
    <w:rsid w:val="00F22323"/>
    <w:rsid w:val="00F231F8"/>
    <w:rsid w:val="00F23242"/>
    <w:rsid w:val="00F24C38"/>
    <w:rsid w:val="00F25486"/>
    <w:rsid w:val="00F25EB1"/>
    <w:rsid w:val="00F26FC7"/>
    <w:rsid w:val="00F27F19"/>
    <w:rsid w:val="00F331FB"/>
    <w:rsid w:val="00F34AC5"/>
    <w:rsid w:val="00F35337"/>
    <w:rsid w:val="00F35444"/>
    <w:rsid w:val="00F36B3B"/>
    <w:rsid w:val="00F413AD"/>
    <w:rsid w:val="00F4199B"/>
    <w:rsid w:val="00F422B0"/>
    <w:rsid w:val="00F42518"/>
    <w:rsid w:val="00F4417D"/>
    <w:rsid w:val="00F44412"/>
    <w:rsid w:val="00F460A8"/>
    <w:rsid w:val="00F47EA4"/>
    <w:rsid w:val="00F50712"/>
    <w:rsid w:val="00F512D7"/>
    <w:rsid w:val="00F52677"/>
    <w:rsid w:val="00F52794"/>
    <w:rsid w:val="00F54C91"/>
    <w:rsid w:val="00F55628"/>
    <w:rsid w:val="00F56CA1"/>
    <w:rsid w:val="00F62171"/>
    <w:rsid w:val="00F626D1"/>
    <w:rsid w:val="00F6370E"/>
    <w:rsid w:val="00F64CC2"/>
    <w:rsid w:val="00F6603F"/>
    <w:rsid w:val="00F724B4"/>
    <w:rsid w:val="00F72E05"/>
    <w:rsid w:val="00F7386B"/>
    <w:rsid w:val="00F738E2"/>
    <w:rsid w:val="00F772B9"/>
    <w:rsid w:val="00F80023"/>
    <w:rsid w:val="00F82414"/>
    <w:rsid w:val="00F82D3B"/>
    <w:rsid w:val="00F85CDE"/>
    <w:rsid w:val="00F85FA8"/>
    <w:rsid w:val="00F85FE7"/>
    <w:rsid w:val="00F87880"/>
    <w:rsid w:val="00F90A8F"/>
    <w:rsid w:val="00F90D27"/>
    <w:rsid w:val="00F91A32"/>
    <w:rsid w:val="00F91F02"/>
    <w:rsid w:val="00F9206E"/>
    <w:rsid w:val="00F924FD"/>
    <w:rsid w:val="00F93037"/>
    <w:rsid w:val="00F94A96"/>
    <w:rsid w:val="00F94FB2"/>
    <w:rsid w:val="00F95E05"/>
    <w:rsid w:val="00FA3B8B"/>
    <w:rsid w:val="00FA643A"/>
    <w:rsid w:val="00FB193D"/>
    <w:rsid w:val="00FB1D38"/>
    <w:rsid w:val="00FB20C8"/>
    <w:rsid w:val="00FB2CB3"/>
    <w:rsid w:val="00FB4C93"/>
    <w:rsid w:val="00FB7499"/>
    <w:rsid w:val="00FB7813"/>
    <w:rsid w:val="00FC0C69"/>
    <w:rsid w:val="00FC1601"/>
    <w:rsid w:val="00FC4BB0"/>
    <w:rsid w:val="00FC546F"/>
    <w:rsid w:val="00FC5CA0"/>
    <w:rsid w:val="00FC5F2A"/>
    <w:rsid w:val="00FC6862"/>
    <w:rsid w:val="00FC699E"/>
    <w:rsid w:val="00FD1F36"/>
    <w:rsid w:val="00FD2657"/>
    <w:rsid w:val="00FD2D18"/>
    <w:rsid w:val="00FD3838"/>
    <w:rsid w:val="00FD3C17"/>
    <w:rsid w:val="00FD43D7"/>
    <w:rsid w:val="00FD58B7"/>
    <w:rsid w:val="00FD5C44"/>
    <w:rsid w:val="00FD674D"/>
    <w:rsid w:val="00FD6C81"/>
    <w:rsid w:val="00FD7001"/>
    <w:rsid w:val="00FE3082"/>
    <w:rsid w:val="00FE3D44"/>
    <w:rsid w:val="00FE4A05"/>
    <w:rsid w:val="00FF3BC6"/>
    <w:rsid w:val="00FF47B5"/>
    <w:rsid w:val="00FF4BF3"/>
    <w:rsid w:val="00FF58BA"/>
    <w:rsid w:val="00FF6BE5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7F1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B517F6"/>
  </w:style>
  <w:style w:type="paragraph" w:styleId="a5">
    <w:name w:val="Balloon Text"/>
    <w:basedOn w:val="a"/>
    <w:link w:val="a6"/>
    <w:uiPriority w:val="99"/>
    <w:semiHidden/>
    <w:rsid w:val="0010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5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4016-4353-41A4-8BA4-47D35509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8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138</cp:revision>
  <cp:lastPrinted>2023-08-30T09:07:00Z</cp:lastPrinted>
  <dcterms:created xsi:type="dcterms:W3CDTF">2012-09-13T11:57:00Z</dcterms:created>
  <dcterms:modified xsi:type="dcterms:W3CDTF">2023-09-01T08:09:00Z</dcterms:modified>
</cp:coreProperties>
</file>